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r w:rsidRPr="007F22C0">
        <w:rPr>
          <w:rFonts w:ascii="BRH Devanagari Extra" w:eastAsiaTheme="minorHAnsi" w:hAnsi="BRH Devanagari Extra" w:cs="BRH Devanagari Extra"/>
          <w:color w:val="FF0000"/>
          <w:sz w:val="36"/>
          <w:szCs w:val="36"/>
          <w:lang w:eastAsia="en-US" w:bidi="hi-IN"/>
        </w:rPr>
        <w:t xml:space="preserve">  LýuÉ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 xml:space="preserve">LýuÉælÉþ qÉålÉ qÉåýuÉæuÉælÉþ qÉýprÉÉÿ(1ý)prÉåþlÉ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r w:rsidRPr="007F22C0">
        <w:rPr>
          <w:rFonts w:ascii="BRH Devanagari Extra" w:eastAsiaTheme="minorHAnsi" w:hAnsi="BRH Devanagari Extra" w:cs="BRH Devanagari Extra"/>
          <w:color w:val="FF0000"/>
          <w:sz w:val="40"/>
          <w:szCs w:val="40"/>
          <w:lang w:eastAsia="en-US" w:bidi="hi-IN"/>
        </w:rPr>
        <w:t xml:space="preserve">-  ÃýmÉxÉþqÉ×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Ref:JD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CqÉ CqÉÉå AcNûÉ cN)û</w:t>
      </w:r>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ûUxuÉiÉç )</w:t>
      </w:r>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74,JD-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üqrÉ )</w:t>
      </w:r>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üqrÉ )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4,JM-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JM 72,JD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 xml:space="preserve">ÌlÉ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ûÉÿqÉç</w:t>
      </w:r>
      <w:r w:rsidR="0081520E" w:rsidRPr="00152019">
        <w:rPr>
          <w:rFonts w:ascii="BRH Devanagari Extra" w:hAnsi="BRH Devanagari Extra" w:cs="BRH Devanagari Extra"/>
          <w:b/>
          <w:sz w:val="40"/>
          <w:szCs w:val="40"/>
          <w:lang w:bidi="ar-SA"/>
        </w:rPr>
        <w:t xml:space="preserve">  -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16 ,JM-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r w:rsidRPr="00993704">
        <w:rPr>
          <w:rFonts w:ascii="BRH Devanagari Extra" w:eastAsiaTheme="minorHAnsi" w:hAnsi="BRH Devanagari Extra" w:cs="BRH Devanagari Extra"/>
          <w:color w:val="FF0000"/>
          <w:sz w:val="40"/>
          <w:szCs w:val="40"/>
          <w:lang w:eastAsia="en-US" w:bidi="hi-IN"/>
        </w:rPr>
        <w:t xml:space="preserve">  FýSèkuÉïÈ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r w:rsidRPr="00993704">
        <w:rPr>
          <w:rFonts w:ascii="BRH Devanagari Extra" w:eastAsiaTheme="minorHAnsi" w:hAnsi="BRH Devanagari Extra" w:cs="BRH Devanagari Extra"/>
          <w:color w:val="FF0000"/>
          <w:sz w:val="40"/>
          <w:szCs w:val="40"/>
          <w:lang w:eastAsia="en-US" w:bidi="hi-IN"/>
        </w:rPr>
        <w:t xml:space="preserve">  Eý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r w:rsidRPr="00993704">
        <w:rPr>
          <w:rFonts w:ascii="BRH Devanagari Extra" w:eastAsiaTheme="minorHAnsi" w:hAnsi="BRH Devanagari Extra" w:cs="BRH Devanagari Extra"/>
          <w:color w:val="FF0000"/>
          <w:sz w:val="40"/>
          <w:szCs w:val="40"/>
          <w:lang w:eastAsia="en-US" w:bidi="hi-IN"/>
        </w:rPr>
        <w:t xml:space="preserve">  xÉÑ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r w:rsidRPr="008E6AAC">
        <w:rPr>
          <w:rFonts w:ascii="BRH Devanagari Extra" w:eastAsiaTheme="minorHAnsi" w:hAnsi="BRH Devanagari Extra" w:cs="BRH Devanagari Extra"/>
          <w:color w:val="FF0000"/>
          <w:sz w:val="40"/>
          <w:szCs w:val="40"/>
          <w:lang w:eastAsia="en-US" w:bidi="hi-IN"/>
        </w:rPr>
        <w:t xml:space="preserve">  AÌmÉþ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r w:rsidRPr="008E6AAC">
        <w:rPr>
          <w:rFonts w:ascii="BRH Devanagari Extra" w:eastAsiaTheme="minorHAnsi" w:hAnsi="BRH Devanagari Extra" w:cs="BRH Devanagari Extra"/>
          <w:color w:val="FF0000"/>
          <w:sz w:val="40"/>
          <w:szCs w:val="40"/>
          <w:lang w:eastAsia="en-US" w:bidi="hi-IN"/>
        </w:rPr>
        <w:t xml:space="preserve">  AýlÉÉýsÉåýzÉå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r w:rsidRPr="008E6AAC">
        <w:rPr>
          <w:rFonts w:ascii="BRH Devanagari Extra" w:eastAsiaTheme="minorHAnsi" w:hAnsi="BRH Devanagari Extra" w:cs="BRH Devanagari Extra"/>
          <w:color w:val="FF0000"/>
          <w:sz w:val="40"/>
          <w:szCs w:val="40"/>
          <w:lang w:eastAsia="en-US" w:bidi="hi-IN"/>
        </w:rPr>
        <w:t xml:space="preserve">  iuÉqÉç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 xml:space="preserve">“anggiro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r w:rsidRPr="008E6AAC">
        <w:rPr>
          <w:rFonts w:ascii="BRH Devanagari Extra" w:eastAsiaTheme="minorHAnsi" w:hAnsi="BRH Devanagari Extra" w:cs="BRH Devanagari Extra"/>
          <w:color w:val="FF0000"/>
          <w:sz w:val="40"/>
          <w:szCs w:val="40"/>
          <w:lang w:eastAsia="en-US" w:bidi="hi-IN"/>
        </w:rPr>
        <w:t xml:space="preserve">  AýÌ…¡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r w:rsidRPr="000A7F52">
        <w:rPr>
          <w:rFonts w:ascii="BRH Devanagari Extra" w:eastAsiaTheme="minorHAnsi" w:hAnsi="BRH Devanagari Extra" w:cs="BRH Devanagari Extra"/>
          <w:color w:val="FF0000"/>
          <w:sz w:val="40"/>
          <w:szCs w:val="40"/>
          <w:lang w:eastAsia="en-US" w:bidi="hi-IN"/>
        </w:rPr>
        <w:t xml:space="preserve">  AÌSþÌiÉÈ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 xml:space="preserve">)-  uÉÉýÂýhÉÏ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r w:rsidRPr="000A7F52">
        <w:rPr>
          <w:rFonts w:ascii="BRH Devanagari Extra" w:eastAsiaTheme="minorHAnsi" w:hAnsi="BRH Devanagari Extra" w:cs="BRH Devanagari Extra"/>
          <w:color w:val="FF0000"/>
          <w:sz w:val="40"/>
          <w:szCs w:val="40"/>
          <w:lang w:eastAsia="en-US" w:bidi="hi-IN"/>
        </w:rPr>
        <w:t xml:space="preserve">  qÉåSèkrÉÿqÉç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r w:rsidRPr="000A7F52">
        <w:rPr>
          <w:rFonts w:ascii="BRH Devanagari Extra" w:eastAsiaTheme="minorHAnsi" w:hAnsi="BRH Devanagari Extra" w:cs="BRH Devanagari Extra"/>
          <w:color w:val="FF0000"/>
          <w:sz w:val="40"/>
          <w:szCs w:val="40"/>
          <w:lang w:eastAsia="en-US" w:bidi="hi-IN"/>
        </w:rPr>
        <w:t xml:space="preserve">  M×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r w:rsidRPr="000A7F52">
        <w:rPr>
          <w:rFonts w:ascii="BRH Devanagari Extra" w:eastAsiaTheme="minorHAnsi" w:hAnsi="BRH Devanagari Extra" w:cs="BRH Devanagari Extra"/>
          <w:color w:val="FF0000"/>
          <w:sz w:val="40"/>
          <w:szCs w:val="40"/>
          <w:lang w:eastAsia="en-US" w:bidi="hi-IN"/>
        </w:rPr>
        <w:t xml:space="preserve">  AÉ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r w:rsidRPr="000A7F52">
        <w:rPr>
          <w:rFonts w:ascii="BRH Devanagari Extra" w:eastAsiaTheme="minorHAnsi" w:hAnsi="BRH Devanagari Extra" w:cs="BRH Devanagari Extra"/>
          <w:color w:val="FF0000"/>
          <w:sz w:val="40"/>
          <w:szCs w:val="40"/>
          <w:lang w:eastAsia="en-US" w:bidi="hi-IN"/>
        </w:rPr>
        <w:t xml:space="preserve">  LýwÉÑ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LýwuÉåþ uÉæuÉæwuÉåÿ(1ý)wuÉåþuÉ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r w:rsidRPr="003A6A9E">
        <w:rPr>
          <w:rFonts w:ascii="BRH Devanagari Extra" w:eastAsiaTheme="minorHAnsi" w:hAnsi="BRH Devanagari Extra" w:cs="BRH Devanagari Extra"/>
          <w:color w:val="FF0000"/>
          <w:sz w:val="40"/>
          <w:szCs w:val="40"/>
          <w:lang w:eastAsia="en-US" w:bidi="hi-IN"/>
        </w:rPr>
        <w:t xml:space="preserve">  EýÂ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 xml:space="preserve">EýÂ mÉ×ýjÉÑ mÉ×ýjÉÔÿ(1ý)ÃþÂ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36,GD</w:t>
      </w:r>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ûlÉç )</w:t>
      </w:r>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3613B2">
      <w:pPr>
        <w:pBdr>
          <w:bottom w:val="single" w:sz="4" w:space="1" w:color="auto"/>
        </w:pBd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33EA86F7" w14:textId="6D115F2A"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3</w:t>
      </w:r>
      <w:r w:rsidRPr="003613B2">
        <w:rPr>
          <w:rFonts w:ascii="BRH Devanagari Extra" w:hAnsi="BRH Devanagari Extra" w:cs="BRH Devanagari Extra"/>
          <w:color w:val="FF0000"/>
          <w:sz w:val="40"/>
          <w:szCs w:val="40"/>
          <w:lang w:val="it-IT"/>
        </w:rPr>
        <w:t>)- 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þ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 pÉxqÉþ | </w:t>
      </w:r>
    </w:p>
    <w:p w14:paraId="2BE2C162" w14:textId="77777777" w:rsidR="003613B2" w:rsidRPr="003613B2" w:rsidRDefault="003613B2" w:rsidP="003613B2">
      <w:pPr>
        <w:widowControl w:val="0"/>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w:t>
      </w:r>
    </w:p>
    <w:p w14:paraId="75D7A697" w14:textId="222977B9"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Arial" w:hAnsi="Arial" w:cs="Arial"/>
          <w:b/>
          <w:bCs/>
          <w:color w:val="FF0000"/>
          <w:sz w:val="32"/>
          <w:szCs w:val="32"/>
          <w:u w:val="single"/>
          <w:lang w:val="it-IT"/>
        </w:rPr>
      </w:pPr>
      <w:r w:rsidRPr="003613B2">
        <w:rPr>
          <w:rFonts w:ascii="BRH Devanagari Extra" w:hAnsi="BRH Devanagari Extra" w:cs="BRH Devanagari Extra"/>
          <w:color w:val="FF0000"/>
          <w:sz w:val="40"/>
          <w:szCs w:val="40"/>
          <w:lang w:val="it-IT"/>
        </w:rPr>
        <w:t>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lrÉÉåÿ ÅnxÉÑ pÉxqÉþ | </w:t>
      </w:r>
    </w:p>
    <w:p w14:paraId="487BC4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24316041"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465109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09689B02" w14:textId="154655AA" w:rsidR="007E689E"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lastRenderedPageBreak/>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60AC028C" w14:textId="6EADAF21" w:rsidR="003613B2" w:rsidRPr="003613B2" w:rsidRDefault="003613B2" w:rsidP="003613B2">
      <w:pPr>
        <w:widowControl w:val="0"/>
        <w:autoSpaceDE w:val="0"/>
        <w:autoSpaceDN w:val="0"/>
        <w:adjustRightInd w:val="0"/>
        <w:spacing w:after="0" w:line="240" w:lineRule="auto"/>
        <w:ind w:right="-472"/>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rÉ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nxÉÑ | pÉxqÉþ |</w:t>
      </w:r>
    </w:p>
    <w:p w14:paraId="41EAAF4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330"/>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rÉÉå 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rÉÉå rÉÉåÿ ÅnxÉÑ pÉxqÉþ | </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21E485D6"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w:t>
      </w:r>
      <w:r w:rsidR="00C31450" w:rsidRPr="00E07CB4">
        <w:rPr>
          <w:rFonts w:ascii="BRH Devanagari" w:eastAsiaTheme="minorHAnsi" w:hAnsi="BRH Devanagari" w:cs="BRH Devanagari"/>
          <w:b/>
          <w:color w:val="000000"/>
          <w:sz w:val="40"/>
          <w:szCs w:val="40"/>
          <w:lang w:val="it-IT" w:eastAsia="en-US" w:bidi="ar-SA"/>
        </w:rPr>
        <w:t>i</w:t>
      </w:r>
      <w:r w:rsidRPr="00E07CB4">
        <w:rPr>
          <w:rFonts w:ascii="BRH Devanagari" w:eastAsiaTheme="minorHAnsi" w:hAnsi="BRH Devanagari" w:cs="BRH Devanagari"/>
          <w:b/>
          <w:color w:val="000000"/>
          <w:sz w:val="40"/>
          <w:szCs w:val="40"/>
          <w:lang w:val="it-IT" w:eastAsia="en-US" w:bidi="ar-SA"/>
        </w:rPr>
        <w:t>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31D0D641" w14:textId="6C261972"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6</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8</w:t>
      </w:r>
      <w:r w:rsidRPr="003613B2">
        <w:rPr>
          <w:rFonts w:ascii="BRH Devanagari Extra" w:hAnsi="BRH Devanagari Extra" w:cs="BRH Devanagari Extra"/>
          <w:color w:val="FF0000"/>
          <w:sz w:val="40"/>
          <w:szCs w:val="40"/>
          <w:lang w:val="it-IT"/>
        </w:rPr>
        <w:t>)-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ÉÑ |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 |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w:t>
      </w:r>
    </w:p>
    <w:p w14:paraId="33B85441"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 uÉæ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 wu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åüwÉÑþ | </w:t>
      </w:r>
    </w:p>
    <w:p w14:paraId="222ECB97" w14:textId="3C06323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lastRenderedPageBreak/>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67186E8C" w14:textId="4F2076B6"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7</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iÉxqÉÉÿiÉç | </w:t>
      </w:r>
    </w:p>
    <w:p w14:paraId="0FB44946" w14:textId="77777777" w:rsid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iÉç iÉxqÉÉþ SÕWû </w:t>
      </w:r>
    </w:p>
    <w:p w14:paraId="38C12D81" w14:textId="126BB622" w:rsidR="003613B2" w:rsidRPr="003B405C" w:rsidRDefault="003613B2" w:rsidP="003613B2">
      <w:pPr>
        <w:widowControl w:val="0"/>
        <w:pBdr>
          <w:bottom w:val="single" w:sz="4" w:space="8" w:color="auto"/>
        </w:pBdr>
        <w:autoSpaceDE w:val="0"/>
        <w:autoSpaceDN w:val="0"/>
        <w:adjustRightInd w:val="0"/>
        <w:spacing w:after="0" w:line="240" w:lineRule="auto"/>
        <w:rPr>
          <w:rFonts w:ascii="Arial" w:hAnsi="Arial" w:cs="Arial"/>
          <w:bCs/>
          <w:sz w:val="32"/>
          <w:szCs w:val="32"/>
          <w:lang w:val="it-IT"/>
        </w:rPr>
      </w:pPr>
      <w:r w:rsidRPr="003613B2">
        <w:rPr>
          <w:rFonts w:ascii="BRH Devanagari Extra" w:hAnsi="BRH Devanagari Extra" w:cs="BRH Devanagari Extra"/>
          <w:color w:val="FF0000"/>
          <w:sz w:val="40"/>
          <w:szCs w:val="40"/>
          <w:lang w:val="it-IT"/>
        </w:rPr>
        <w:t>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ÿiÉç | </w:t>
      </w:r>
    </w:p>
    <w:p w14:paraId="2B6AA02E" w14:textId="206857A9" w:rsidR="005B2C02" w:rsidRDefault="007729AF"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02D209B2" w14:textId="7A345988"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4</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SzÉþ | </w:t>
      </w:r>
    </w:p>
    <w:p w14:paraId="4ECA91BC"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Éåþ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þ | </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90C40C4"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6035126F" w14:textId="455BAD1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3613B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Default="00D85776"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4F2323E9" w14:textId="13B6A95F"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2</w:t>
      </w:r>
      <w:r w:rsidRPr="003613B2">
        <w:rPr>
          <w:rFonts w:ascii="BRH Devanagari Extra" w:hAnsi="BRH Devanagari Extra" w:cs="BRH Devanagari Extra"/>
          <w:color w:val="FF0000"/>
          <w:sz w:val="40"/>
          <w:szCs w:val="40"/>
          <w:lang w:val="it-IT"/>
        </w:rPr>
        <w:t>)- 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ïüÈ | </w:t>
      </w:r>
    </w:p>
    <w:p w14:paraId="122587DA"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È | </w:t>
      </w:r>
    </w:p>
    <w:p w14:paraId="62534D31" w14:textId="41F91331"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ïüÈ | c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w:t>
      </w:r>
    </w:p>
    <w:p w14:paraId="30C5367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 ÅMïü ¶ÉÏþrÉiÉå cÉÏrÉ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 ¶ÉÏþrÉiÉå | </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4ECDCC70"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E449129"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76319B5" w14:textId="4828BF6D"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3613B2">
      <w:pPr>
        <w:pBdr>
          <w:bottom w:val="single" w:sz="4" w:space="1" w:color="auto"/>
        </w:pBd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2C60E2AB" w14:textId="2D0EC9F2" w:rsidR="001243C9" w:rsidRDefault="00D63CE1"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1F11ED02" w14:textId="49759C33"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0</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0</w:t>
      </w:r>
      <w:r w:rsidRPr="003613B2">
        <w:rPr>
          <w:rFonts w:ascii="BRH Devanagari Extra" w:hAnsi="BRH Devanagari Extra" w:cs="BRH Devanagari Extra"/>
          <w:color w:val="FF0000"/>
          <w:sz w:val="40"/>
          <w:szCs w:val="40"/>
          <w:lang w:val="it-IT"/>
        </w:rPr>
        <w:t>)- 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qÉç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 mÉËUþ | </w:t>
      </w:r>
    </w:p>
    <w:p w14:paraId="0DBE19F4"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mÉËU</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mÉr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mÉËUþ | </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Default="000D2532" w:rsidP="003613B2">
      <w:pPr>
        <w:widowControl w:val="0"/>
        <w:autoSpaceDE w:val="0"/>
        <w:autoSpaceDN w:val="0"/>
        <w:adjustRightInd w:val="0"/>
        <w:spacing w:after="0" w:line="240" w:lineRule="auto"/>
        <w:rPr>
          <w:rFonts w:ascii="Arial" w:hAnsi="Arial" w:cs="Arial"/>
          <w:sz w:val="40"/>
          <w:szCs w:val="40"/>
          <w:lang w:val="it-IT" w:bidi="ar-SA"/>
        </w:rPr>
      </w:pPr>
    </w:p>
    <w:p w14:paraId="60937787"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0AEA81F3"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0002A2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63801E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63C05941"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25C347B1" w14:textId="77777777" w:rsidR="003613B2" w:rsidRPr="003B405C"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56,JD-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 )</w:t>
      </w:r>
    </w:p>
    <w:p w14:paraId="1E1D7872" w14:textId="5B15C933" w:rsidR="00EF54A1"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326983B8"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1.3(48)-</w:t>
      </w:r>
      <w:r w:rsidRPr="00D47EA8">
        <w:rPr>
          <w:rFonts w:ascii="BRH Devanagari Extra" w:eastAsiaTheme="minorHAnsi" w:hAnsi="BRH Devanagari Extra" w:cs="BRH Devanagari Extra"/>
          <w:color w:val="FF0000"/>
          <w:sz w:val="40"/>
          <w:szCs w:val="40"/>
          <w:lang w:eastAsia="en-US" w:bidi="hi-IN"/>
        </w:rPr>
        <w:t xml:space="preserve">  LýuÉ | AýÍpÉ | xÉqÉþlÉxÉÈ | </w:t>
      </w:r>
    </w:p>
    <w:p w14:paraId="14EEF3F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 xml:space="preserve">LýuÉÉprÉÉÿ(1ý)prÉåþ uÉæuÉÉÍpÉ xÉqÉþlÉxÉýÈ xÉqÉþlÉxÉÉåý ÅprÉåþ uÉæuÉÉÍpÉ xÉqÉþlÉxÉÈ | </w:t>
      </w:r>
    </w:p>
    <w:p w14:paraId="3758117E" w14:textId="77777777" w:rsidR="00D47EA8" w:rsidRPr="00B131FD" w:rsidRDefault="00D47EA8" w:rsidP="000D2532">
      <w:pPr>
        <w:widowControl w:val="0"/>
        <w:autoSpaceDE w:val="0"/>
        <w:autoSpaceDN w:val="0"/>
        <w:adjustRightInd w:val="0"/>
        <w:spacing w:after="0" w:line="252" w:lineRule="auto"/>
        <w:jc w:val="both"/>
        <w:rPr>
          <w:rFonts w:ascii="Arial" w:hAnsi="Arial" w:cs="Arial"/>
          <w:b/>
          <w:bCs/>
          <w:sz w:val="32"/>
          <w:szCs w:val="32"/>
          <w:lang w:val="en-US"/>
        </w:rPr>
      </w:pP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D47EA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Default="00720E36" w:rsidP="00D47EA8">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358B875"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3.4(43)-</w:t>
      </w:r>
      <w:r w:rsidRPr="00D47EA8">
        <w:rPr>
          <w:rFonts w:ascii="BRH Devanagari Extra" w:eastAsiaTheme="minorHAnsi" w:hAnsi="BRH Devanagari Extra" w:cs="BRH Devanagari Extra"/>
          <w:color w:val="FF0000"/>
          <w:sz w:val="40"/>
          <w:szCs w:val="40"/>
          <w:lang w:eastAsia="en-US" w:bidi="hi-IN"/>
        </w:rPr>
        <w:t xml:space="preserve">  LýwÉÑ | LýuÉ | sÉÉåýMåüwÉÑþ | </w:t>
      </w:r>
    </w:p>
    <w:p w14:paraId="1DA9242B"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lastRenderedPageBreak/>
        <w:t xml:space="preserve">LýwuÉåþ uÉæuÉæwuÉåÿ(1ý)wuÉåþuÉ sÉÉåýMåüwÉÑþ sÉÉåýMåü wuÉåýuÉæwuÉåÿ(1ý) wuÉåþuÉ sÉÉåýMåüwÉÑþ | </w:t>
      </w:r>
    </w:p>
    <w:p w14:paraId="04C9A153" w14:textId="77777777" w:rsidR="00D47EA8" w:rsidRPr="00883FF7" w:rsidRDefault="00D47EA8" w:rsidP="00D47EA8">
      <w:pPr>
        <w:widowControl w:val="0"/>
        <w:autoSpaceDE w:val="0"/>
        <w:autoSpaceDN w:val="0"/>
        <w:adjustRightInd w:val="0"/>
        <w:spacing w:after="0" w:line="252" w:lineRule="auto"/>
        <w:jc w:val="both"/>
        <w:rPr>
          <w:rFonts w:ascii="Arial" w:hAnsi="Arial" w:cs="Arial"/>
          <w:bCs/>
          <w:sz w:val="32"/>
          <w:szCs w:val="32"/>
          <w:lang w:val="en-US"/>
        </w:rPr>
      </w:pP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D47EA8">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Default="00C03993" w:rsidP="00D47EA8">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6C48E0B6" w14:textId="77777777" w:rsidR="00D47EA8" w:rsidRPr="00D47EA8" w:rsidRDefault="00D47EA8" w:rsidP="00D47EA8">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47EA8">
        <w:rPr>
          <w:rFonts w:ascii="BRH Devanagari" w:eastAsiaTheme="minorHAnsi" w:hAnsi="BRH Devanagari" w:cs="BRH Devanagari"/>
          <w:color w:val="FF0000"/>
          <w:sz w:val="40"/>
          <w:szCs w:val="40"/>
          <w:lang w:eastAsia="en-US" w:bidi="hi-IN"/>
        </w:rPr>
        <w:t>ÌlÉUç ÍhÉÈ</w:t>
      </w:r>
    </w:p>
    <w:p w14:paraId="42E19024" w14:textId="77777777" w:rsidR="00D47EA8" w:rsidRDefault="00D47EA8" w:rsidP="00D47EA8">
      <w:pPr>
        <w:autoSpaceDE w:val="0"/>
        <w:autoSpaceDN w:val="0"/>
        <w:adjustRightInd w:val="0"/>
        <w:spacing w:after="0" w:line="240" w:lineRule="auto"/>
        <w:rPr>
          <w:rFonts w:ascii="Segoe UI" w:eastAsiaTheme="minorHAnsi" w:hAnsi="Segoe UI" w:cs="Segoe UI"/>
          <w:sz w:val="20"/>
          <w:szCs w:val="20"/>
          <w:lang w:eastAsia="en-US" w:bidi="hi-IN"/>
        </w:rPr>
      </w:pP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UzqÉÏ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 lÉ mÉë mÉë hÉ lÉ mÉë )</w:t>
      </w:r>
    </w:p>
    <w:p w14:paraId="132DA0B4" w14:textId="77777777" w:rsidR="00D47EA8" w:rsidRDefault="00D47EA8"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sz w:val="36"/>
          <w:szCs w:val="40"/>
          <w:lang w:bidi="ar-SA"/>
        </w:rPr>
      </w:pPr>
    </w:p>
    <w:p w14:paraId="565A5608" w14:textId="20630E70" w:rsidR="00A94930" w:rsidRDefault="00C03993" w:rsidP="00D47EA8">
      <w:pP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lastRenderedPageBreak/>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0443CAE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6.3(28)-</w:t>
      </w:r>
      <w:r w:rsidRPr="00D47EA8">
        <w:rPr>
          <w:rFonts w:ascii="BRH Devanagari Extra" w:eastAsiaTheme="minorHAnsi" w:hAnsi="BRH Devanagari Extra" w:cs="BRH Devanagari Extra"/>
          <w:color w:val="FF0000"/>
          <w:sz w:val="40"/>
          <w:szCs w:val="40"/>
          <w:lang w:eastAsia="en-US" w:bidi="hi-IN"/>
        </w:rPr>
        <w:t xml:space="preserve">  LýuÉ | LýwÉÑ | sÉÉåýMåüwÉÑþ | </w:t>
      </w:r>
    </w:p>
    <w:p w14:paraId="37CB173E"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 xml:space="preserve">LýuÉæwuÉåÿ(1ý)wuÉåþuÉæ uÉæwÉÑ sÉÉåýMåüwÉÑþ sÉÉåýMåüwuÉåý wuÉåþuÉæ uÉæwÉÑ sÉÉåýMåüwÉÑþ | </w:t>
      </w:r>
    </w:p>
    <w:p w14:paraId="6E7ABEB8" w14:textId="77777777" w:rsidR="00D47EA8" w:rsidRPr="00B131FD" w:rsidRDefault="00D47EA8" w:rsidP="00D47EA8">
      <w:pPr>
        <w:autoSpaceDE w:val="0"/>
        <w:autoSpaceDN w:val="0"/>
        <w:adjustRightInd w:val="0"/>
        <w:spacing w:after="0" w:line="252" w:lineRule="auto"/>
        <w:rPr>
          <w:rFonts w:ascii="Arial" w:hAnsi="Arial" w:cs="Arial"/>
          <w:b/>
          <w:bCs/>
          <w:sz w:val="32"/>
          <w:szCs w:val="32"/>
          <w:lang w:val="en-US"/>
        </w:rPr>
      </w:pP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5899AC4F" w14:textId="5001C30E"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WûÏý½É 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ÌWûþ |</w:t>
      </w:r>
      <w:r w:rsidR="002C1537" w:rsidRPr="00883FF7">
        <w:rPr>
          <w:rFonts w:ascii="BRH Devanagari Extra" w:eastAsiaTheme="minorHAnsi" w:hAnsi="BRH Devanagari Extra" w:cs="BRH Devanagari Extra"/>
          <w:b/>
          <w:color w:val="000000"/>
          <w:sz w:val="40"/>
          <w:szCs w:val="40"/>
          <w:lang w:eastAsia="en-US" w:bidi="ar-SA"/>
        </w:rPr>
        <w:tab/>
      </w:r>
    </w:p>
    <w:p w14:paraId="1532D784" w14:textId="77777777" w:rsidR="00D47EA8" w:rsidRDefault="00D47EA8" w:rsidP="00D47EA8">
      <w:pPr>
        <w:pStyle w:val="NoSpacing"/>
      </w:pPr>
    </w:p>
    <w:p w14:paraId="791396D0" w14:textId="3BDFD673"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A3D845C" w14:textId="7E2711B9"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lastRenderedPageBreak/>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 LkrÉalÉå ÅalÉ LkrÉåkrÉalÉå )</w:t>
      </w:r>
    </w:p>
    <w:p w14:paraId="61CF415C" w14:textId="3FF94587" w:rsidR="00146F98"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56,GD-52)</w:t>
      </w:r>
    </w:p>
    <w:p w14:paraId="07BEDD21" w14:textId="77777777" w:rsidR="006F7E2B" w:rsidRDefault="00F60AE6" w:rsidP="006F7E2B">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 </w:t>
      </w:r>
      <w:r w:rsidR="00B131FD">
        <w:rPr>
          <w:rFonts w:ascii="BRH Devanagari" w:eastAsiaTheme="minorHAnsi" w:hAnsi="BRH Devanagari" w:cs="BRH Devanagari"/>
          <w:b/>
          <w:color w:val="000000"/>
          <w:sz w:val="40"/>
          <w:szCs w:val="40"/>
          <w:lang w:eastAsia="en-US" w:bidi="ar-SA"/>
        </w:rPr>
        <w:t>)</w:t>
      </w:r>
      <w:r w:rsidRPr="00883FF7">
        <w:rPr>
          <w:rFonts w:ascii="BRH Devanagari" w:eastAsiaTheme="minorHAnsi" w:hAnsi="BRH Devanagari" w:cs="BRH Devanagari"/>
          <w:b/>
          <w:color w:val="000000"/>
          <w:sz w:val="40"/>
          <w:szCs w:val="40"/>
          <w:lang w:eastAsia="en-US" w:bidi="ar-SA"/>
        </w:rPr>
        <w:tab/>
        <w:t xml:space="preserve"> </w:t>
      </w:r>
    </w:p>
    <w:p w14:paraId="40240A0A" w14:textId="3B041901" w:rsidR="00F60AE6" w:rsidRPr="00883FF7" w:rsidRDefault="00F60AE6" w:rsidP="006F7E2B">
      <w:pPr>
        <w:pBdr>
          <w:bottom w:val="single" w:sz="4" w:space="1" w:color="auto"/>
        </w:pBdr>
        <w:autoSpaceDE w:val="0"/>
        <w:autoSpaceDN w:val="0"/>
        <w:adjustRightInd w:val="0"/>
        <w:spacing w:after="0" w:line="252" w:lineRule="auto"/>
        <w:rPr>
          <w:rFonts w:ascii="Arial" w:hAnsi="Arial" w:cs="Arial"/>
          <w:bCs/>
          <w:sz w:val="32"/>
          <w:szCs w:val="32"/>
          <w:lang w:val="en-US"/>
        </w:rPr>
      </w:pPr>
      <w:r w:rsidRPr="00883FF7">
        <w:rPr>
          <w:rFonts w:ascii="BRH Devanagari" w:eastAsiaTheme="minorHAnsi" w:hAnsi="BRH Devanagari" w:cs="BRH Devanagari"/>
          <w:b/>
          <w:color w:val="000000"/>
          <w:sz w:val="40"/>
          <w:szCs w:val="40"/>
          <w:lang w:eastAsia="en-US" w:bidi="ar-SA"/>
        </w:rPr>
        <w:t xml:space="preserve"> </w:t>
      </w:r>
      <w:r w:rsidR="003F0633" w:rsidRPr="003F0633">
        <w:rPr>
          <w:rFonts w:ascii="Arial" w:hAnsi="Arial" w:cs="Arial"/>
          <w:sz w:val="32"/>
          <w:szCs w:val="40"/>
          <w:lang w:bidi="ar-SA"/>
        </w:rPr>
        <w:t>26.</w:t>
      </w:r>
      <w:r w:rsidR="003F0633">
        <w:rPr>
          <w:rFonts w:ascii="BRH Devanagari Extra" w:hAnsi="BRH Devanagari Extra" w:cs="BRH Devanagari Extra"/>
          <w:b/>
          <w:sz w:val="40"/>
          <w:szCs w:val="40"/>
          <w:lang w:bidi="ar-SA"/>
        </w:rPr>
        <w:t xml:space="preserve"> </w:t>
      </w:r>
      <w:r w:rsidRPr="00883FF7">
        <w:rPr>
          <w:rFonts w:ascii="BRH Devanagari Extra" w:hAnsi="BRH Devanagari Extra" w:cs="BRH Devanagari Extra"/>
          <w:b/>
          <w:sz w:val="40"/>
          <w:szCs w:val="40"/>
          <w:lang w:bidi="ar-SA"/>
        </w:rPr>
        <w:t>xÉuÉïþÇ mÉ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mqÉÉlÉþÇ iÉUÌi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 xml:space="preserve"> iÉUþÌiÉ - </w:t>
      </w:r>
      <w:r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xÉÉåÿ(</w:t>
      </w:r>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7303096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r w:rsidR="00BC76B3">
        <w:rPr>
          <w:rFonts w:ascii="Arial" w:hAnsi="Arial" w:cs="Arial"/>
          <w:bCs/>
          <w:sz w:val="32"/>
          <w:szCs w:val="32"/>
          <w:lang w:val="en-US"/>
        </w:rPr>
        <w:t>??</w:t>
      </w:r>
    </w:p>
    <w:p w14:paraId="5DC2440D" w14:textId="37E90084" w:rsidR="005272FA" w:rsidRDefault="00646837" w:rsidP="00D30290">
      <w:pPr>
        <w:widowControl w:val="0"/>
        <w:pBdr>
          <w:bottom w:val="single" w:sz="4" w:space="1"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00BB16FE" w:rsidRPr="005272FA">
        <w:rPr>
          <w:rFonts w:ascii="BRH Devanagari Extra" w:hAnsi="BRH Devanagari Extra" w:cs="BRH Devanagari Extra"/>
          <w:b/>
          <w:sz w:val="40"/>
          <w:szCs w:val="40"/>
          <w:lang w:bidi="ar-SA"/>
        </w:rPr>
        <w:t>Ì</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 xml:space="preserve">XÒûSXèû </w:t>
      </w:r>
      <w:r w:rsidR="00BB16FE" w:rsidRPr="005272FA">
        <w:rPr>
          <w:rFonts w:ascii="BRH Devanagari Extra" w:hAnsi="BRH Devanagari Extra" w:cs="BRH Devanagari Extra"/>
          <w:b/>
          <w:sz w:val="40"/>
          <w:szCs w:val="40"/>
          <w:lang w:bidi="ar-SA"/>
        </w:rPr>
        <w:t>Ì</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BB16FE">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Default="0062121B" w:rsidP="00BB16FE">
      <w:pPr>
        <w:widowControl w:val="0"/>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C86BEBA" w14:textId="77777777" w:rsidR="00BB16FE" w:rsidRPr="00BB16FE" w:rsidRDefault="00BB16FE" w:rsidP="00BB16F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B16FE">
        <w:rPr>
          <w:rFonts w:ascii="BRH Devanagari" w:eastAsiaTheme="minorHAnsi" w:hAnsi="BRH Devanagari" w:cs="BRH Devanagari"/>
          <w:color w:val="FF0000"/>
          <w:sz w:val="40"/>
          <w:szCs w:val="40"/>
          <w:highlight w:val="green"/>
          <w:lang w:eastAsia="en-US" w:bidi="hi-IN"/>
        </w:rPr>
        <w:t>iÉå AzqÉlÉç</w:t>
      </w:r>
    </w:p>
    <w:p w14:paraId="36AF1382" w14:textId="77777777" w:rsidR="00BB16FE" w:rsidRPr="005272FA" w:rsidRDefault="00BB16FE" w:rsidP="00BB16FE">
      <w:pPr>
        <w:widowControl w:val="0"/>
        <w:autoSpaceDE w:val="0"/>
        <w:autoSpaceDN w:val="0"/>
        <w:adjustRightInd w:val="0"/>
        <w:spacing w:after="0" w:line="252" w:lineRule="auto"/>
        <w:jc w:val="both"/>
        <w:rPr>
          <w:rFonts w:ascii="Arial" w:hAnsi="Arial" w:cs="Arial"/>
          <w:b/>
          <w:bCs/>
          <w:sz w:val="32"/>
          <w:szCs w:val="32"/>
          <w:lang w:val="en-US"/>
        </w:rPr>
      </w:pPr>
    </w:p>
    <w:p w14:paraId="75406CE1" w14:textId="77777777" w:rsidR="00BB16FE" w:rsidRPr="00BB16FE" w:rsidRDefault="0062121B" w:rsidP="005B4AB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Pr>
          <w:rFonts w:ascii="Arial" w:hAnsi="Arial" w:cs="Arial"/>
          <w:sz w:val="32"/>
          <w:szCs w:val="40"/>
          <w:lang w:bidi="ar-SA"/>
        </w:rPr>
        <w:lastRenderedPageBreak/>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r w:rsidR="00BB16FE">
        <w:rPr>
          <w:rFonts w:ascii="Arial" w:hAnsi="Arial" w:cs="Arial"/>
          <w:b/>
          <w:bCs/>
          <w:sz w:val="32"/>
          <w:szCs w:val="32"/>
          <w:lang w:val="en-US"/>
        </w:rPr>
        <w:t xml:space="preserve"> - </w:t>
      </w:r>
      <w:r w:rsidR="00BB16FE" w:rsidRPr="00BB16FE">
        <w:rPr>
          <w:rFonts w:ascii="BRH Devanagari" w:eastAsiaTheme="minorHAnsi" w:hAnsi="BRH Devanagari" w:cs="BRH Devanagari"/>
          <w:color w:val="FF0000"/>
          <w:sz w:val="40"/>
          <w:szCs w:val="40"/>
          <w:highlight w:val="green"/>
          <w:lang w:eastAsia="en-US" w:bidi="hi-IN"/>
        </w:rPr>
        <w:t>iÉå AlrÉqÉç</w:t>
      </w:r>
    </w:p>
    <w:p w14:paraId="08DCA900" w14:textId="77777777" w:rsidR="005B4ABD" w:rsidRPr="00FC1C7F" w:rsidRDefault="005B4ABD" w:rsidP="00FC1C7F">
      <w:pPr>
        <w:pStyle w:val="NoSpacing"/>
      </w:pPr>
    </w:p>
    <w:p w14:paraId="10BDDDE6" w14:textId="41AAF917" w:rsidR="00FC1C7F" w:rsidRDefault="0062121B" w:rsidP="00FC1C7F">
      <w:pPr>
        <w:autoSpaceDE w:val="0"/>
        <w:autoSpaceDN w:val="0"/>
        <w:adjustRightInd w:val="0"/>
        <w:spacing w:after="0" w:line="240" w:lineRule="auto"/>
        <w:ind w:right="-330"/>
        <w:rPr>
          <w:rFonts w:ascii="Arial" w:hAnsi="Arial" w:cs="Arial"/>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w:t>
      </w:r>
      <w:r w:rsidR="00FC1C7F">
        <w:rPr>
          <w:rFonts w:ascii="Arial" w:hAnsi="Arial" w:cs="Arial"/>
          <w:b/>
          <w:bCs/>
          <w:sz w:val="32"/>
          <w:szCs w:val="32"/>
          <w:highlight w:val="yellow"/>
          <w:lang w:val="en-US"/>
        </w:rPr>
        <w:t xml:space="preserve">lopam &amp;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75,JD-36,GD33)</w:t>
      </w:r>
      <w:r w:rsidR="005B4ABD">
        <w:rPr>
          <w:rFonts w:ascii="Arial" w:hAnsi="Arial" w:cs="Arial"/>
          <w:sz w:val="32"/>
          <w:szCs w:val="32"/>
          <w:lang w:val="en-US"/>
        </w:rPr>
        <w:t xml:space="preserve"> </w:t>
      </w:r>
      <w:r w:rsidR="00FC1C7F">
        <w:rPr>
          <w:rFonts w:ascii="Arial" w:hAnsi="Arial" w:cs="Arial"/>
          <w:sz w:val="32"/>
          <w:szCs w:val="32"/>
          <w:lang w:val="en-US"/>
        </w:rPr>
        <w:t>–</w:t>
      </w:r>
      <w:r w:rsidR="002047A3">
        <w:rPr>
          <w:rFonts w:ascii="Arial" w:hAnsi="Arial" w:cs="Arial"/>
          <w:sz w:val="32"/>
          <w:szCs w:val="32"/>
          <w:lang w:val="en-US"/>
        </w:rPr>
        <w:t xml:space="preserve"> </w:t>
      </w:r>
    </w:p>
    <w:p w14:paraId="1DBF3318" w14:textId="0277520A" w:rsidR="00FC1C7F" w:rsidRPr="00FC1C7F" w:rsidRDefault="00FC1C7F" w:rsidP="00FC1C7F">
      <w:pPr>
        <w:autoSpaceDE w:val="0"/>
        <w:autoSpaceDN w:val="0"/>
        <w:adjustRightInd w:val="0"/>
        <w:spacing w:after="0" w:line="240" w:lineRule="auto"/>
        <w:rPr>
          <w:rFonts w:ascii="Arial" w:eastAsiaTheme="minorHAnsi" w:hAnsi="Arial" w:cs="Arial"/>
          <w:color w:val="FF0000"/>
          <w:sz w:val="16"/>
          <w:szCs w:val="16"/>
          <w:lang w:eastAsia="en-US" w:bidi="hi-IN"/>
        </w:rPr>
      </w:pPr>
      <w:r w:rsidRPr="00FC1C7F">
        <w:rPr>
          <w:rFonts w:ascii="BRH Devanagari" w:eastAsiaTheme="minorHAnsi" w:hAnsi="BRH Devanagari" w:cs="BRH Devanagari"/>
          <w:color w:val="FF0000"/>
          <w:sz w:val="40"/>
          <w:szCs w:val="40"/>
          <w:highlight w:val="green"/>
          <w:lang w:eastAsia="en-US" w:bidi="hi-IN"/>
        </w:rPr>
        <w:t>mÉÉuÉMüÉå ÅmÉïrÉÌiÉ</w:t>
      </w:r>
      <w:r>
        <w:rPr>
          <w:rFonts w:ascii="BRH Devanagari" w:eastAsiaTheme="minorHAnsi" w:hAnsi="BRH Devanagari" w:cs="BRH Devanagari"/>
          <w:color w:val="FF0000"/>
          <w:sz w:val="40"/>
          <w:szCs w:val="40"/>
          <w:lang w:eastAsia="en-US" w:bidi="hi-IN"/>
        </w:rPr>
        <w:t xml:space="preserve"> - </w:t>
      </w:r>
      <w:r w:rsidRPr="00FC1C7F">
        <w:rPr>
          <w:rFonts w:ascii="Arial" w:eastAsiaTheme="minorHAnsi" w:hAnsi="Arial" w:cs="Arial"/>
          <w:color w:val="FF0000"/>
          <w:sz w:val="32"/>
          <w:szCs w:val="32"/>
          <w:lang w:eastAsia="en-US" w:bidi="hi-IN"/>
        </w:rPr>
        <w:t>lopam</w:t>
      </w:r>
    </w:p>
    <w:p w14:paraId="5445450B" w14:textId="6B79F5AF" w:rsidR="005B4ABD" w:rsidRPr="00FC1C7F" w:rsidRDefault="005B4ABD" w:rsidP="005B4ABD">
      <w:pPr>
        <w:pBdr>
          <w:bottom w:val="single" w:sz="4" w:space="1" w:color="auto"/>
        </w:pBdr>
        <w:autoSpaceDE w:val="0"/>
        <w:autoSpaceDN w:val="0"/>
        <w:adjustRightInd w:val="0"/>
        <w:spacing w:after="0" w:line="240" w:lineRule="auto"/>
        <w:rPr>
          <w:rFonts w:ascii="Arial" w:eastAsiaTheme="minorHAnsi" w:hAnsi="Arial" w:cs="Arial"/>
          <w:color w:val="FF0000"/>
          <w:sz w:val="32"/>
          <w:szCs w:val="32"/>
          <w:lang w:eastAsia="en-US" w:bidi="hi-IN"/>
        </w:rPr>
      </w:pPr>
      <w:r w:rsidRPr="005B4ABD">
        <w:rPr>
          <w:rFonts w:ascii="BRH Devanagari" w:eastAsiaTheme="minorHAnsi" w:hAnsi="BRH Devanagari" w:cs="BRH Devanagari"/>
          <w:color w:val="FF0000"/>
          <w:sz w:val="40"/>
          <w:szCs w:val="40"/>
          <w:highlight w:val="green"/>
          <w:lang w:eastAsia="en-US" w:bidi="hi-IN"/>
        </w:rPr>
        <w:t>ÍzÉuÉÉå AxqÉprÉqÉç</w:t>
      </w:r>
      <w:r w:rsidR="00FC1C7F">
        <w:rPr>
          <w:rFonts w:ascii="BRH Devanagari" w:eastAsiaTheme="minorHAnsi" w:hAnsi="BRH Devanagari" w:cs="BRH Devanagari"/>
          <w:color w:val="FF0000"/>
          <w:sz w:val="40"/>
          <w:szCs w:val="40"/>
          <w:lang w:eastAsia="en-US" w:bidi="hi-IN"/>
        </w:rPr>
        <w:t xml:space="preserve"> - </w:t>
      </w:r>
      <w:r w:rsidR="00FC1C7F" w:rsidRPr="00FC1C7F">
        <w:rPr>
          <w:rFonts w:ascii="Arial" w:eastAsiaTheme="minorHAnsi" w:hAnsi="Arial" w:cs="Arial"/>
          <w:color w:val="FF0000"/>
          <w:sz w:val="32"/>
          <w:szCs w:val="32"/>
          <w:lang w:eastAsia="en-US" w:bidi="hi-IN"/>
        </w:rPr>
        <w:t>alopam</w:t>
      </w:r>
    </w:p>
    <w:p w14:paraId="13110D67" w14:textId="77777777" w:rsidR="00FC1C7F" w:rsidRDefault="00FC1C7F" w:rsidP="005B4ABD">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8,JD-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 uÉQèû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ÉluÉlÉç ]</w:t>
      </w:r>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Extra" w:eastAsiaTheme="minorHAnsi" w:hAnsi="BRH Devanagari Extra" w:cs="BRH Devanagari Extra"/>
          <w:b/>
          <w:color w:val="000000"/>
          <w:sz w:val="40"/>
          <w:szCs w:val="40"/>
          <w:lang w:eastAsia="en-US" w:bidi="ar-SA"/>
        </w:rPr>
        <w:t>( WûýiÉÈ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ÉÉåþQûýzÉÍpÉþÈ )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2047A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Default="009D2EA5" w:rsidP="002047A3">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D076AD7" w14:textId="77777777" w:rsidR="002047A3" w:rsidRPr="002047A3" w:rsidRDefault="002047A3" w:rsidP="002047A3">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047A3">
        <w:rPr>
          <w:rFonts w:ascii="BRH Devanagari" w:eastAsiaTheme="minorHAnsi" w:hAnsi="BRH Devanagari" w:cs="BRH Devanagari"/>
          <w:color w:val="FF0000"/>
          <w:sz w:val="40"/>
          <w:szCs w:val="40"/>
          <w:highlight w:val="green"/>
          <w:lang w:eastAsia="en-US" w:bidi="hi-IN"/>
        </w:rPr>
        <w:t>SåuÉÉ AÎalÉÈ</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Default="009D2EA5" w:rsidP="00FD3832">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12E0B356" w14:textId="77777777" w:rsidR="00FD3832" w:rsidRPr="00FD3832" w:rsidRDefault="00FD3832"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FD3832">
        <w:rPr>
          <w:rFonts w:ascii="BRH Devanagari" w:eastAsiaTheme="minorHAnsi" w:hAnsi="BRH Devanagari" w:cs="BRH Devanagari"/>
          <w:color w:val="FF0000"/>
          <w:sz w:val="40"/>
          <w:szCs w:val="40"/>
          <w:highlight w:val="green"/>
          <w:lang w:eastAsia="en-US" w:bidi="hi-IN"/>
        </w:rPr>
        <w:t>D¤ÉliÉå AmÉ</w:t>
      </w:r>
    </w:p>
    <w:p w14:paraId="4B5462DC" w14:textId="7685F1C3" w:rsidR="00A506A0" w:rsidRDefault="009D2EA5"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2A294F13" w14:textId="77777777" w:rsidR="00DF06C6" w:rsidRPr="00DF06C6" w:rsidRDefault="00DF06C6"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F06C6">
        <w:rPr>
          <w:rFonts w:ascii="BRH Devanagari" w:eastAsiaTheme="minorHAnsi" w:hAnsi="BRH Devanagari" w:cs="BRH Devanagari"/>
          <w:color w:val="FF0000"/>
          <w:sz w:val="40"/>
          <w:szCs w:val="40"/>
          <w:highlight w:val="green"/>
          <w:lang w:eastAsia="en-US" w:bidi="hi-IN"/>
        </w:rPr>
        <w:t>AalÉå AalÉå</w:t>
      </w:r>
    </w:p>
    <w:p w14:paraId="7498FD7B" w14:textId="62A6AEC6" w:rsidR="00B72769"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35,GD-33)</w:t>
      </w:r>
    </w:p>
    <w:p w14:paraId="220C67B7" w14:textId="4E43CD31"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w:t>
      </w:r>
      <w:r w:rsidRPr="0043598A">
        <w:rPr>
          <w:rFonts w:ascii="BRH Devanagari" w:eastAsiaTheme="minorHAnsi" w:hAnsi="BRH Devanagari" w:cs="BRH Devanagari"/>
          <w:b/>
          <w:color w:val="000000"/>
          <w:sz w:val="40"/>
          <w:szCs w:val="40"/>
          <w:highlight w:val="green"/>
          <w:lang w:eastAsia="en-US" w:bidi="ar-SA"/>
        </w:rPr>
        <w:t>ÉalÉå A</w:t>
      </w:r>
      <w:r w:rsidRPr="00545727">
        <w:rPr>
          <w:rFonts w:ascii="BRH Devanagari" w:eastAsiaTheme="minorHAnsi" w:hAnsi="BRH Devanagari" w:cs="BRH Devanagari"/>
          <w:b/>
          <w:color w:val="000000"/>
          <w:sz w:val="40"/>
          <w:szCs w:val="40"/>
          <w:lang w:eastAsia="en-US" w:bidi="ar-SA"/>
        </w:rPr>
        <w:t>alÉå eÉlqÉlÉç eÉlqÉ</w:t>
      </w:r>
      <w:r w:rsidR="00E72074" w:rsidRPr="00545727">
        <w:rPr>
          <w:rFonts w:ascii="BRH Devanagari" w:eastAsiaTheme="minorHAnsi" w:hAnsi="BRH Devanagari" w:cs="BRH Devanagari"/>
          <w:b/>
          <w:color w:val="000000"/>
          <w:sz w:val="40"/>
          <w:szCs w:val="40"/>
          <w:lang w:eastAsia="en-US" w:bidi="ar-SA"/>
        </w:rPr>
        <w:t>³É</w:t>
      </w:r>
      <w:r w:rsidRPr="0043598A">
        <w:rPr>
          <w:rFonts w:ascii="BRH Devanagari" w:eastAsiaTheme="minorHAnsi" w:hAnsi="BRH Devanagari" w:cs="BRH Devanagari"/>
          <w:b/>
          <w:color w:val="000000"/>
          <w:sz w:val="40"/>
          <w:szCs w:val="40"/>
          <w:highlight w:val="green"/>
          <w:lang w:eastAsia="en-US" w:bidi="ar-SA"/>
        </w:rPr>
        <w:t>alÉå A</w:t>
      </w:r>
      <w:r w:rsidRPr="00545727">
        <w:rPr>
          <w:rFonts w:ascii="BRH Devanagari" w:eastAsiaTheme="minorHAnsi" w:hAnsi="BRH Devanagari" w:cs="BRH Devanagari"/>
          <w:b/>
          <w:color w:val="000000"/>
          <w:sz w:val="40"/>
          <w:szCs w:val="40"/>
          <w:lang w:eastAsia="en-US" w:bidi="ar-SA"/>
        </w:rPr>
        <w:t>alÉå eÉlqÉlÉç eÉlqÉlÉç lÉalÉå |</w:t>
      </w:r>
      <w:r w:rsidR="0043598A">
        <w:rPr>
          <w:rFonts w:ascii="BRH Devanagari" w:eastAsiaTheme="minorHAnsi" w:hAnsi="BRH Devanagari" w:cs="BRH Devanagari"/>
          <w:b/>
          <w:color w:val="000000"/>
          <w:sz w:val="40"/>
          <w:szCs w:val="40"/>
          <w:lang w:eastAsia="en-US" w:bidi="ar-SA"/>
        </w:rPr>
        <w:t xml:space="preserve"> - </w:t>
      </w:r>
      <w:r w:rsidR="0043598A" w:rsidRPr="0043598A">
        <w:rPr>
          <w:rFonts w:ascii="Arial" w:eastAsiaTheme="minorHAnsi" w:hAnsi="Arial" w:cs="Arial"/>
          <w:bCs/>
          <w:color w:val="000000"/>
          <w:sz w:val="32"/>
          <w:szCs w:val="32"/>
          <w:highlight w:val="yellow"/>
          <w:lang w:eastAsia="en-US" w:bidi="ar-SA"/>
        </w:rPr>
        <w:t>alopam</w:t>
      </w:r>
      <w:r w:rsidRPr="0043598A">
        <w:rPr>
          <w:rFonts w:ascii="Arial" w:eastAsiaTheme="minorHAnsi" w:hAnsi="Arial" w:cs="Arial"/>
          <w:bCs/>
          <w:color w:val="000000"/>
          <w:sz w:val="32"/>
          <w:szCs w:val="32"/>
          <w:lang w:eastAsia="en-US" w:bidi="ar-SA"/>
        </w:rPr>
        <w:tab/>
      </w:r>
      <w:r w:rsidRPr="0043598A">
        <w:rPr>
          <w:rFonts w:ascii="BRH Devanagari" w:eastAsiaTheme="minorHAnsi" w:hAnsi="BRH Devanagari" w:cs="BRH Devanagari"/>
          <w:b/>
          <w:color w:val="000000"/>
          <w:sz w:val="32"/>
          <w:szCs w:val="32"/>
          <w:lang w:eastAsia="en-US" w:bidi="ar-SA"/>
        </w:rPr>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5C1147BB"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AalÉ CiÉÏir</w:t>
      </w:r>
      <w:r w:rsidRPr="0043598A">
        <w:rPr>
          <w:rFonts w:ascii="BRH Devanagari" w:eastAsiaTheme="minorHAnsi" w:hAnsi="BRH Devanagari" w:cs="BRH Devanagari"/>
          <w:b/>
          <w:color w:val="000000"/>
          <w:sz w:val="40"/>
          <w:szCs w:val="40"/>
          <w:highlight w:val="green"/>
          <w:lang w:eastAsia="en-US" w:bidi="ar-SA"/>
        </w:rPr>
        <w:t>ÉalÉå Åa</w:t>
      </w:r>
      <w:r w:rsidRPr="00545727">
        <w:rPr>
          <w:rFonts w:ascii="BRH Devanagari" w:eastAsiaTheme="minorHAnsi" w:hAnsi="BRH Devanagari" w:cs="BRH Devanagari"/>
          <w:b/>
          <w:color w:val="000000"/>
          <w:sz w:val="40"/>
          <w:szCs w:val="40"/>
          <w:lang w:eastAsia="en-US" w:bidi="ar-SA"/>
        </w:rPr>
        <w:t>lÉ CiÉÏirÉa</w:t>
      </w:r>
      <w:r w:rsidRPr="0043598A">
        <w:rPr>
          <w:rFonts w:ascii="BRH Devanagari" w:eastAsiaTheme="minorHAnsi" w:hAnsi="BRH Devanagari" w:cs="BRH Devanagari"/>
          <w:b/>
          <w:color w:val="000000"/>
          <w:sz w:val="40"/>
          <w:szCs w:val="40"/>
          <w:highlight w:val="green"/>
          <w:lang w:eastAsia="en-US" w:bidi="ar-SA"/>
        </w:rPr>
        <w:t>lÉå Åa</w:t>
      </w:r>
      <w:r w:rsidRPr="00545727">
        <w:rPr>
          <w:rFonts w:ascii="BRH Devanagari" w:eastAsiaTheme="minorHAnsi" w:hAnsi="BRH Devanagari" w:cs="BRH Devanagari"/>
          <w:b/>
          <w:color w:val="000000"/>
          <w:sz w:val="40"/>
          <w:szCs w:val="40"/>
          <w:lang w:eastAsia="en-US" w:bidi="ar-SA"/>
        </w:rPr>
        <w:t xml:space="preserve">lÉ CÌiÉ | </w:t>
      </w:r>
      <w:r w:rsidR="0043598A" w:rsidRPr="0043598A">
        <w:rPr>
          <w:rFonts w:ascii="Arial" w:eastAsiaTheme="minorHAnsi" w:hAnsi="Arial" w:cs="Arial"/>
          <w:bCs/>
          <w:color w:val="000000"/>
          <w:sz w:val="32"/>
          <w:szCs w:val="32"/>
          <w:highlight w:val="yellow"/>
          <w:lang w:eastAsia="en-US" w:bidi="ar-SA"/>
        </w:rPr>
        <w:t>lopam</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  </w:t>
      </w:r>
      <w:r w:rsidR="00602D1E" w:rsidRPr="00545727">
        <w:rPr>
          <w:rFonts w:ascii="Arial" w:hAnsi="Arial" w:cs="Arial"/>
          <w:b/>
          <w:bCs/>
          <w:sz w:val="32"/>
          <w:szCs w:val="32"/>
          <w:highlight w:val="yellow"/>
          <w:lang w:val="en-US"/>
        </w:rPr>
        <w:t>(kampam)</w:t>
      </w:r>
    </w:p>
    <w:p w14:paraId="2ED06BAE" w14:textId="20D486B5" w:rsidR="00602D1E" w:rsidRDefault="000C4E94" w:rsidP="008671CF">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52CADAB6" w14:textId="0B7BBC2E" w:rsidR="008671CF" w:rsidRPr="008671CF" w:rsidRDefault="008671CF" w:rsidP="008671CF">
      <w:pPr>
        <w:widowControl w:val="0"/>
        <w:autoSpaceDE w:val="0"/>
        <w:autoSpaceDN w:val="0"/>
        <w:adjustRightInd w:val="0"/>
        <w:spacing w:after="0" w:line="252" w:lineRule="auto"/>
        <w:jc w:val="both"/>
        <w:rPr>
          <w:rFonts w:ascii="Arial" w:hAnsi="Arial" w:cs="Arial"/>
          <w:b/>
          <w:bCs/>
          <w:color w:val="FF0000"/>
          <w:sz w:val="32"/>
          <w:szCs w:val="32"/>
          <w:lang w:val="en-US"/>
        </w:rPr>
      </w:pPr>
      <w:r w:rsidRPr="008671CF">
        <w:rPr>
          <w:rFonts w:ascii="BRH Devanagari Extra" w:hAnsi="BRH Devanagari Extra" w:cs="BRH Devanagari Extra"/>
          <w:b/>
          <w:color w:val="FF0000"/>
          <w:sz w:val="40"/>
          <w:szCs w:val="40"/>
          <w:lang w:bidi="ar-SA"/>
        </w:rPr>
        <w:t xml:space="preserve">AalÉå </w:t>
      </w:r>
      <w:r w:rsidRPr="008671CF">
        <w:rPr>
          <w:rFonts w:ascii="BRH Devanagari" w:eastAsiaTheme="minorHAnsi" w:hAnsi="BRH Devanagari" w:cs="BRH Devanagari"/>
          <w:b/>
          <w:color w:val="FF0000"/>
          <w:sz w:val="40"/>
          <w:szCs w:val="40"/>
          <w:highlight w:val="green"/>
          <w:lang w:eastAsia="en-US" w:bidi="ar-SA"/>
        </w:rPr>
        <w:t>Å</w:t>
      </w:r>
      <w:r w:rsidRPr="008671CF">
        <w:rPr>
          <w:rFonts w:ascii="BRH Devanagari Extra" w:hAnsi="BRH Devanagari Extra" w:cs="BRH Devanagari Extra"/>
          <w:b/>
          <w:color w:val="FF0000"/>
          <w:sz w:val="40"/>
          <w:szCs w:val="40"/>
          <w:lang w:bidi="ar-SA"/>
        </w:rPr>
        <w:t>alÉå</w:t>
      </w:r>
      <w:r>
        <w:rPr>
          <w:rFonts w:ascii="BRH Devanagari Extra" w:hAnsi="BRH Devanagari Extra" w:cs="BRH Devanagari Extra"/>
          <w:b/>
          <w:color w:val="FF0000"/>
          <w:sz w:val="40"/>
          <w:szCs w:val="40"/>
          <w:lang w:bidi="ar-SA"/>
        </w:rPr>
        <w:t xml:space="preserve"> </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 xml:space="preserve">lSÉ(aqÉç)ÍxÉ ]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Default="000C4E94"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17CDDE34" w14:textId="77777777" w:rsidR="00B91738" w:rsidRPr="00B91738" w:rsidRDefault="00B91738" w:rsidP="00B91738">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91738">
        <w:rPr>
          <w:rFonts w:ascii="BRH Devanagari" w:eastAsiaTheme="minorHAnsi" w:hAnsi="BRH Devanagari" w:cs="BRH Devanagari"/>
          <w:color w:val="FF0000"/>
          <w:sz w:val="40"/>
          <w:szCs w:val="40"/>
          <w:lang w:eastAsia="en-US" w:bidi="hi-IN"/>
        </w:rPr>
        <w:t>pÉëÉiÉ×urÉuÉÉ(aaÉç) Í¶ÉluÉÏiÉ</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Default="003725DF"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0405329E" w14:textId="77777777"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Arial" w:hAnsi="Arial" w:cs="Arial"/>
          <w:bCs/>
          <w:color w:val="FF0000"/>
          <w:sz w:val="32"/>
          <w:szCs w:val="32"/>
          <w:lang w:val="en-US"/>
        </w:rPr>
        <w:t>5.4.12.1(16)-</w:t>
      </w:r>
      <w:r w:rsidRPr="00B91738">
        <w:rPr>
          <w:rFonts w:ascii="BRH Devanagari Extra" w:eastAsiaTheme="minorHAnsi" w:hAnsi="BRH Devanagari Extra" w:cs="BRH Devanagari Extra"/>
          <w:color w:val="FF0000"/>
          <w:sz w:val="40"/>
          <w:szCs w:val="40"/>
          <w:lang w:eastAsia="en-US" w:bidi="hi-IN"/>
        </w:rPr>
        <w:t xml:space="preserve">  Ì§ÉýÍpÉÈ | ÌiÉ¸³Éçþ | ÌiÉý¸ýÌiÉý | </w:t>
      </w:r>
    </w:p>
    <w:p w14:paraId="56737D29" w14:textId="275CA1F1"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BRH Devanagari Extra" w:eastAsiaTheme="minorHAnsi" w:hAnsi="BRH Devanagari Extra" w:cs="BRH Devanagari Extra"/>
          <w:color w:val="FF0000"/>
          <w:sz w:val="40"/>
          <w:szCs w:val="40"/>
          <w:lang w:eastAsia="en-US" w:bidi="hi-IN"/>
        </w:rPr>
        <w:t>Ì§ÉýÍpÉ ÎxiÉ¸ý(aaÉç)ý ÎxiÉ¸(aaÉç)þ Îx§ÉýÍpÉ Îx§ÉýÍpÉ ÎxiÉ¸(aaÉç)þ ÎxiÉ¸ÌiÉ ÌiÉ¸ÌiÉý ÌiÉ¸(aaÉç)þ Îx§ÉýÍpÉ Îx§ÉýÍpÉ ÎxiÉ¸(aaÉç)þ</w:t>
      </w:r>
      <w:r>
        <w:rPr>
          <w:rFonts w:ascii="BRH Devanagari Extra" w:eastAsiaTheme="minorHAnsi" w:hAnsi="BRH Devanagari Extra" w:cs="BRH Devanagari Extra"/>
          <w:color w:val="FF0000"/>
          <w:sz w:val="40"/>
          <w:szCs w:val="40"/>
          <w:lang w:eastAsia="en-US" w:bidi="hi-IN"/>
        </w:rPr>
        <w:t xml:space="preserve"> </w:t>
      </w:r>
      <w:r w:rsidRPr="00B91738">
        <w:rPr>
          <w:rFonts w:ascii="BRH Devanagari Extra" w:eastAsiaTheme="minorHAnsi" w:hAnsi="BRH Devanagari Extra" w:cs="BRH Devanagari Extra"/>
          <w:color w:val="FF0000"/>
          <w:sz w:val="40"/>
          <w:szCs w:val="40"/>
          <w:lang w:eastAsia="en-US" w:bidi="hi-IN"/>
        </w:rPr>
        <w:t xml:space="preserve">ÌxiÉ¸ÌiÉ | </w:t>
      </w:r>
    </w:p>
    <w:p w14:paraId="7BB7AD1A" w14:textId="77777777" w:rsidR="00B91738" w:rsidRPr="00737435" w:rsidRDefault="00B91738"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p>
    <w:p w14:paraId="6E198083" w14:textId="2270594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120A14F3" w14:textId="77777777" w:rsidR="00AC1549"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763D1E7D" w14:textId="77777777" w:rsidR="00AC1549"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606937B9" w14:textId="77777777" w:rsidR="00AC1549"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54E3EA18" w14:textId="77777777" w:rsidR="00AC1549" w:rsidRPr="001B0874"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475F339B" w14:textId="77777777" w:rsidR="00705DB6" w:rsidRPr="0062052C" w:rsidRDefault="00705DB6" w:rsidP="00705DB6">
      <w:pPr>
        <w:pStyle w:val="Heading3"/>
        <w:rPr>
          <w:highlight w:val="lightGray"/>
        </w:rPr>
      </w:pPr>
      <w:bookmarkStart w:id="20" w:name="_Toc68273883"/>
      <w:r w:rsidRPr="0062052C">
        <w:rPr>
          <w:highlight w:val="lightGray"/>
        </w:rPr>
        <w:lastRenderedPageBreak/>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aÉëåÿ | CÌiÉþ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730F4D">
      <w:pPr>
        <w:pBdr>
          <w:bottom w:val="single" w:sz="4" w:space="7"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Default="00D24340" w:rsidP="00730F4D">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79BF29F5" w14:textId="77777777" w:rsidR="00730F4D" w:rsidRPr="00730F4D" w:rsidRDefault="00730F4D" w:rsidP="00730F4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30F4D">
        <w:rPr>
          <w:rFonts w:ascii="BRH Devanagari" w:eastAsiaTheme="minorHAnsi" w:hAnsi="BRH Devanagari" w:cs="BRH Devanagari"/>
          <w:color w:val="FF0000"/>
          <w:sz w:val="40"/>
          <w:szCs w:val="40"/>
          <w:lang w:eastAsia="en-US" w:bidi="hi-IN"/>
        </w:rPr>
        <w:t>mÉëÉhuÉlÉÑ</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lastRenderedPageBreak/>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  </w:t>
      </w:r>
      <w:r w:rsidR="00601F2D" w:rsidRPr="003D5893">
        <w:rPr>
          <w:rFonts w:ascii="Arial" w:hAnsi="Arial" w:cs="Arial"/>
          <w:bCs/>
          <w:sz w:val="32"/>
          <w:szCs w:val="32"/>
          <w:lang w:val="en-US"/>
        </w:rPr>
        <w:t>TS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Default="006F2080"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61636B74" w14:textId="77777777" w:rsidR="008C6105" w:rsidRPr="003D5893" w:rsidRDefault="008C6105" w:rsidP="003D5893">
      <w:pPr>
        <w:autoSpaceDE w:val="0"/>
        <w:autoSpaceDN w:val="0"/>
        <w:adjustRightInd w:val="0"/>
        <w:spacing w:after="0" w:line="240" w:lineRule="auto"/>
        <w:rPr>
          <w:rFonts w:ascii="Segoe UI" w:eastAsiaTheme="minorHAnsi" w:hAnsi="Segoe UI" w:cs="Segoe UI"/>
          <w:b/>
          <w:sz w:val="20"/>
          <w:szCs w:val="20"/>
          <w:lang w:eastAsia="en-US" w:bidi="ar-SA"/>
        </w:rPr>
      </w:pPr>
    </w:p>
    <w:p w14:paraId="76B9A8FD" w14:textId="6C1F4D8A"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527ADFA7" w14:textId="77777777" w:rsidR="006700AA" w:rsidRPr="003D5893" w:rsidRDefault="00203167" w:rsidP="006700A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r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r w:rsidR="006700AA">
        <w:rPr>
          <w:rFonts w:ascii="Arial" w:hAnsi="Arial" w:cs="Arial"/>
          <w:bCs/>
          <w:sz w:val="32"/>
          <w:szCs w:val="32"/>
          <w:lang w:val="en-US"/>
        </w:rPr>
        <w:t xml:space="preserve"> - </w:t>
      </w:r>
      <w:r w:rsidR="006700AA" w:rsidRPr="003D5893">
        <w:rPr>
          <w:rFonts w:ascii="Arial" w:hAnsi="Arial" w:cs="Arial"/>
          <w:b/>
          <w:bCs/>
          <w:sz w:val="32"/>
          <w:szCs w:val="32"/>
          <w:highlight w:val="yellow"/>
          <w:lang w:val="en-US"/>
        </w:rPr>
        <w:t>(kampam)</w:t>
      </w:r>
    </w:p>
    <w:p w14:paraId="68FFC168" w14:textId="4EE2DD83" w:rsidR="006F2080" w:rsidRPr="003D5893" w:rsidRDefault="006F2080"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p>
    <w:p w14:paraId="23D41719" w14:textId="5321AC67"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lastRenderedPageBreak/>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Default="00FF1778" w:rsidP="009A369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5E54DE6A" w14:textId="4BD4D39B" w:rsidR="009A369B" w:rsidRPr="009A369B" w:rsidRDefault="009A369B" w:rsidP="009A369B">
      <w:pPr>
        <w:autoSpaceDE w:val="0"/>
        <w:autoSpaceDN w:val="0"/>
        <w:adjustRightInd w:val="0"/>
        <w:spacing w:after="0" w:line="240" w:lineRule="auto"/>
        <w:rPr>
          <w:rFonts w:ascii="Arial" w:hAnsi="Arial" w:cs="Arial"/>
          <w:b/>
          <w:bCs/>
          <w:color w:val="FF0000"/>
          <w:sz w:val="32"/>
          <w:szCs w:val="32"/>
          <w:highlight w:val="yellow"/>
          <w:lang w:val="en-US"/>
        </w:rPr>
      </w:pPr>
      <w:r w:rsidRPr="009A369B">
        <w:rPr>
          <w:rFonts w:ascii="BRH Devanagari" w:eastAsiaTheme="minorHAnsi" w:hAnsi="BRH Devanagari" w:cs="BRH Devanagari"/>
          <w:color w:val="FF0000"/>
          <w:sz w:val="40"/>
          <w:szCs w:val="40"/>
          <w:lang w:eastAsia="en-US" w:bidi="hi-IN"/>
        </w:rPr>
        <w:t>xÉÑSSÉåWûxÉÉå AxrÉ</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rÉÈ | 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63D1C656" w14:textId="714B6109" w:rsidR="00084457" w:rsidRPr="009C20E3" w:rsidRDefault="003E0B8C" w:rsidP="003E0B8C">
      <w:pPr>
        <w:spacing w:after="0" w:line="240" w:lineRule="auto"/>
        <w:rPr>
          <w:rFonts w:ascii="Arial" w:eastAsiaTheme="minorHAnsi" w:hAnsi="Arial" w:cs="Arial"/>
          <w:bCs/>
          <w:color w:val="FF0000"/>
          <w:sz w:val="32"/>
          <w:szCs w:val="32"/>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rÉÉå AýnxuÉþnxÉÑ rÉÉå rÉÉå 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å</w:t>
      </w:r>
      <w:r w:rsidR="00084457" w:rsidRPr="00194AFC">
        <w:rPr>
          <w:rFonts w:ascii="BRH Devanagari Extra" w:eastAsiaTheme="minorHAnsi" w:hAnsi="BRH Devanagari Extra" w:cs="BRH Devanagari Extra"/>
          <w:b/>
          <w:color w:val="000000"/>
          <w:sz w:val="40"/>
          <w:szCs w:val="40"/>
          <w:lang w:eastAsia="en-US" w:bidi="ar-SA"/>
        </w:rPr>
        <w:t xml:space="preserve">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r w:rsidR="009C20E3" w:rsidRPr="009C20E3">
        <w:rPr>
          <w:rFonts w:ascii="Arial" w:eastAsiaTheme="minorHAnsi" w:hAnsi="Arial" w:cs="Arial"/>
          <w:bCs/>
          <w:color w:val="FF0000"/>
          <w:sz w:val="32"/>
          <w:szCs w:val="32"/>
          <w:lang w:eastAsia="en-US" w:bidi="ar-SA"/>
        </w:rPr>
        <w:t>(</w:t>
      </w:r>
      <w:r w:rsidR="0000260C">
        <w:rPr>
          <w:rFonts w:ascii="Arial" w:eastAsiaTheme="minorHAnsi" w:hAnsi="Arial" w:cs="Arial"/>
          <w:bCs/>
          <w:color w:val="FF0000"/>
          <w:sz w:val="32"/>
          <w:szCs w:val="32"/>
          <w:lang w:eastAsia="en-US" w:bidi="ar-SA"/>
        </w:rPr>
        <w:t>the 3</w:t>
      </w:r>
      <w:r w:rsidR="0000260C" w:rsidRPr="0000260C">
        <w:rPr>
          <w:rFonts w:ascii="Arial" w:eastAsiaTheme="minorHAnsi" w:hAnsi="Arial" w:cs="Arial"/>
          <w:bCs/>
          <w:color w:val="FF0000"/>
          <w:sz w:val="32"/>
          <w:szCs w:val="32"/>
          <w:vertAlign w:val="superscript"/>
          <w:lang w:eastAsia="en-US" w:bidi="ar-SA"/>
        </w:rPr>
        <w:t>rd</w:t>
      </w:r>
      <w:r w:rsidR="0000260C">
        <w:rPr>
          <w:rFonts w:ascii="Arial" w:eastAsiaTheme="minorHAnsi" w:hAnsi="Arial" w:cs="Arial"/>
          <w:bCs/>
          <w:color w:val="FF0000"/>
          <w:sz w:val="32"/>
          <w:szCs w:val="32"/>
          <w:lang w:eastAsia="en-US" w:bidi="ar-SA"/>
        </w:rPr>
        <w:t xml:space="preserve"> padam</w:t>
      </w:r>
      <w:r w:rsidR="009C20E3" w:rsidRPr="009C20E3">
        <w:rPr>
          <w:rFonts w:ascii="Arial" w:eastAsiaTheme="minorHAnsi" w:hAnsi="Arial" w:cs="Arial"/>
          <w:bCs/>
          <w:color w:val="FF0000"/>
          <w:sz w:val="32"/>
          <w:szCs w:val="32"/>
          <w:lang w:eastAsia="en-US" w:bidi="ar-SA"/>
        </w:rPr>
        <w:t xml:space="preserve"> “yaH” </w:t>
      </w:r>
      <w:r w:rsidR="0000260C">
        <w:rPr>
          <w:rFonts w:ascii="Arial" w:eastAsiaTheme="minorHAnsi" w:hAnsi="Arial" w:cs="Arial"/>
          <w:bCs/>
          <w:color w:val="FF0000"/>
          <w:sz w:val="32"/>
          <w:szCs w:val="32"/>
          <w:lang w:eastAsia="en-US" w:bidi="ar-SA"/>
        </w:rPr>
        <w:t xml:space="preserve">above </w:t>
      </w:r>
      <w:r w:rsidR="009C20E3" w:rsidRPr="009C20E3">
        <w:rPr>
          <w:rFonts w:ascii="Arial" w:eastAsiaTheme="minorHAnsi" w:hAnsi="Arial" w:cs="Arial"/>
          <w:bCs/>
          <w:color w:val="FF0000"/>
          <w:sz w:val="32"/>
          <w:szCs w:val="32"/>
          <w:lang w:eastAsia="en-US" w:bidi="ar-SA"/>
        </w:rPr>
        <w:t xml:space="preserve">is alopam with </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aPsu</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 xml:space="preserve"> in rever</w:t>
      </w:r>
      <w:r w:rsidR="009C20E3">
        <w:rPr>
          <w:rFonts w:ascii="Arial" w:eastAsiaTheme="minorHAnsi" w:hAnsi="Arial" w:cs="Arial"/>
          <w:bCs/>
          <w:color w:val="FF0000"/>
          <w:sz w:val="32"/>
          <w:szCs w:val="32"/>
          <w:lang w:eastAsia="en-US" w:bidi="ar-SA"/>
        </w:rPr>
        <w:t>s</w:t>
      </w:r>
      <w:r w:rsidR="009C20E3" w:rsidRPr="009C20E3">
        <w:rPr>
          <w:rFonts w:ascii="Arial" w:eastAsiaTheme="minorHAnsi" w:hAnsi="Arial" w:cs="Arial"/>
          <w:bCs/>
          <w:color w:val="FF0000"/>
          <w:sz w:val="32"/>
          <w:szCs w:val="32"/>
          <w:lang w:eastAsia="en-US" w:bidi="ar-SA"/>
        </w:rPr>
        <w:t>e order</w:t>
      </w:r>
      <w:r w:rsidR="009C20E3">
        <w:rPr>
          <w:rFonts w:ascii="Arial" w:eastAsiaTheme="minorHAnsi" w:hAnsi="Arial" w:cs="Arial"/>
          <w:bCs/>
          <w:color w:val="FF0000"/>
          <w:sz w:val="32"/>
          <w:szCs w:val="32"/>
          <w:lang w:eastAsia="en-US" w:bidi="ar-SA"/>
        </w:rPr>
        <w:t>.</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A60D7DD" w14:textId="785F5BBB"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w:t>
      </w:r>
      <w:r w:rsidR="009C20E3" w:rsidRPr="00194AFC">
        <w:rPr>
          <w:rFonts w:ascii="BRH Devanagari Extra" w:hAnsi="BRH Devanagari Extra" w:cs="BRH Devanagari Extra"/>
          <w:b/>
          <w:sz w:val="40"/>
          <w:szCs w:val="40"/>
          <w:lang w:bidi="ar-SA"/>
        </w:rPr>
        <w:t>ÿ</w:t>
      </w:r>
      <w:r w:rsidR="00084457" w:rsidRPr="009C20E3">
        <w:rPr>
          <w:rFonts w:ascii="BRH Devanagari Extra" w:eastAsiaTheme="minorHAnsi" w:hAnsi="BRH Devanagari Extra" w:cs="BRH Devanagari Extra"/>
          <w:b/>
          <w:color w:val="000000"/>
          <w:sz w:val="40"/>
          <w:szCs w:val="40"/>
          <w:highlight w:val="cyan"/>
          <w:lang w:eastAsia="en-US" w:bidi="ar-SA"/>
        </w:rPr>
        <w:t>å</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9C20E3" w:rsidRPr="00194AFC">
        <w:rPr>
          <w:rFonts w:ascii="BRH Devanagari Extra" w:eastAsiaTheme="minorHAnsi" w:hAnsi="BRH Devanagari Extra" w:cs="BRH Devanagari Extra"/>
          <w:b/>
          <w:color w:val="000000"/>
          <w:sz w:val="40"/>
          <w:szCs w:val="40"/>
          <w:lang w:eastAsia="en-US" w:bidi="ar-SA"/>
        </w:rPr>
        <w:t>ý</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1412334A" w14:textId="7DF1AC63"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9C20E3">
        <w:rPr>
          <w:rFonts w:ascii="BRH Devanagari Extra" w:eastAsiaTheme="minorHAnsi" w:hAnsi="BRH Devanagari Extra" w:cs="BRH Devanagari Extra"/>
          <w:b/>
          <w:color w:val="000000"/>
          <w:sz w:val="40"/>
          <w:szCs w:val="40"/>
          <w:highlight w:val="cyan"/>
          <w:lang w:eastAsia="en-US" w:bidi="ar-SA"/>
        </w:rPr>
        <w:t>rÉÉå</w:t>
      </w:r>
      <w:r w:rsidR="009C20E3" w:rsidRPr="00194AFC">
        <w:rPr>
          <w:rFonts w:ascii="BRH Devanagari Extra" w:hAnsi="BRH Devanagari Extra" w:cs="BRH Devanagari Extra"/>
          <w:b/>
          <w:sz w:val="40"/>
          <w:szCs w:val="40"/>
          <w:lang w:bidi="ar-SA"/>
        </w:rPr>
        <w:t>ÿ</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316202"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316202" w:rsidRPr="00194AFC">
        <w:rPr>
          <w:rFonts w:ascii="BRH Devanagari Extra" w:eastAsiaTheme="minorHAnsi" w:hAnsi="BRH Devanagari Extra" w:cs="BRH Devanagari Extra"/>
          <w:b/>
          <w:color w:val="000000"/>
          <w:sz w:val="40"/>
          <w:szCs w:val="40"/>
          <w:lang w:eastAsia="en-US" w:bidi="ar-SA"/>
        </w:rPr>
        <w:t>ý</w:t>
      </w:r>
      <w:r w:rsidR="00316202"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20A5DAD0"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F2272">
        <w:rPr>
          <w:rFonts w:ascii="Times New Roman" w:hAnsi="Times New Roman" w:cs="Times New Roman"/>
          <w:b/>
          <w:sz w:val="36"/>
          <w:szCs w:val="40"/>
          <w:lang w:bidi="ar-SA"/>
        </w:rPr>
        <w:lastRenderedPageBreak/>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w:t>
      </w:r>
      <w:r w:rsidR="00FB0B46">
        <w:rPr>
          <w:rFonts w:ascii="BRH Devanagari" w:eastAsiaTheme="minorHAnsi" w:hAnsi="BRH Devanagari" w:cs="BRH Devanagari"/>
          <w:color w:val="000000"/>
          <w:sz w:val="40"/>
          <w:szCs w:val="40"/>
          <w:lang w:eastAsia="en-US" w:bidi="ar-SA"/>
        </w:rPr>
        <w:t xml:space="preserve"> </w:t>
      </w:r>
      <w:r w:rsidR="00AF2272">
        <w:rPr>
          <w:rFonts w:ascii="BRH Devanagari" w:eastAsiaTheme="minorHAnsi" w:hAnsi="BRH Devanagari" w:cs="BRH Devanagari"/>
          <w:color w:val="000000"/>
          <w:sz w:val="40"/>
          <w:szCs w:val="40"/>
          <w:lang w:eastAsia="en-US" w:bidi="ar-SA"/>
        </w:rPr>
        <w:t>®(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 5.6.1.2</w:t>
      </w:r>
    </w:p>
    <w:p w14:paraId="1915FAE4" w14:textId="77777777" w:rsidR="00557CE7" w:rsidRPr="00F21BC0" w:rsidRDefault="007C6770"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5147A577" w14:textId="6621A238"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1E34F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rÉS</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xÉþÇmÉër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ÏUWû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uÉlÉþSiÉÉ 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å | 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É l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Éåþ lÉÉqÉþ xj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iÉ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lÉÉqÉÉþÌlÉ ÍxÉlkÉuÉÈ || -  </w:t>
      </w:r>
      <w:r w:rsidR="00557CE7" w:rsidRPr="00F21BC0">
        <w:rPr>
          <w:rFonts w:ascii="Arial" w:hAnsi="Arial" w:cs="Arial"/>
          <w:bCs/>
          <w:sz w:val="32"/>
          <w:szCs w:val="32"/>
          <w:lang w:val="en-US"/>
        </w:rPr>
        <w:t xml:space="preserve">TS 5.6.1.2 – </w:t>
      </w:r>
      <w:r w:rsidR="00557CE7" w:rsidRPr="00162351">
        <w:rPr>
          <w:rFonts w:ascii="Arial" w:hAnsi="Arial" w:cs="Arial"/>
          <w:b/>
          <w:bCs/>
          <w:sz w:val="32"/>
          <w:szCs w:val="32"/>
          <w:highlight w:val="yellow"/>
          <w:lang w:val="en-US"/>
        </w:rPr>
        <w:t>(lopam)</w:t>
      </w:r>
    </w:p>
    <w:p w14:paraId="015D9E7D" w14:textId="5452749C"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lastRenderedPageBreak/>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lÉqÉÈ ,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68,JD-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É Uç.wÉpÉ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r w:rsidR="00B13803" w:rsidRPr="00391122">
        <w:rPr>
          <w:rFonts w:ascii="Arial" w:hAnsi="Arial" w:cs="Arial"/>
          <w:bCs/>
          <w:sz w:val="32"/>
          <w:szCs w:val="32"/>
          <w:lang w:val="en-US"/>
        </w:rPr>
        <w:t>-  TS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AjÉ YuÉ YuÉÉjÉÉjÉ YuÉ )</w:t>
      </w:r>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YuÉÉ(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mÉSÉÌlÉ  -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mÉSÉÌlÉ-  </w:t>
      </w:r>
      <w:r w:rsidR="00D72F72" w:rsidRPr="002F20A2">
        <w:rPr>
          <w:rFonts w:ascii="BRH Devanagari Extra" w:eastAsiaTheme="minorHAnsi" w:hAnsi="BRH Devanagari Extra" w:cs="BRH Devanagari Extra"/>
          <w:color w:val="000000"/>
          <w:sz w:val="40"/>
          <w:szCs w:val="40"/>
          <w:lang w:eastAsia="en-US" w:bidi="ar-SA"/>
        </w:rPr>
        <w:t xml:space="preserve">AÉ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77684E6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
    <w:p w14:paraId="321B7B6F" w14:textId="4776377C" w:rsidR="002F5DF8" w:rsidRPr="008F0EFB" w:rsidRDefault="005075D7"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6"/>
          <w:szCs w:val="40"/>
        </w:rPr>
        <w:br/>
      </w:r>
      <w:r w:rsidR="006065FD" w:rsidRPr="006065FD">
        <w:rPr>
          <w:rFonts w:ascii="Arial" w:hAnsi="Arial" w:cs="Arial"/>
          <w:sz w:val="36"/>
          <w:szCs w:val="40"/>
        </w:rPr>
        <w:lastRenderedPageBreak/>
        <w:t>31</w:t>
      </w:r>
      <w:r w:rsidR="006065FD">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AÎalÉqÉç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4E62C17A" w:rsidR="002759C3" w:rsidRPr="00391122" w:rsidRDefault="005075D7" w:rsidP="00040264">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6"/>
          <w:szCs w:val="40"/>
        </w:rPr>
        <w:br/>
      </w:r>
      <w:r>
        <w:rPr>
          <w:rFonts w:ascii="Arial" w:hAnsi="Arial" w:cs="Arial"/>
          <w:sz w:val="36"/>
          <w:szCs w:val="40"/>
        </w:rPr>
        <w:br/>
      </w:r>
      <w:r w:rsidR="006536D3" w:rsidRPr="00301D0E">
        <w:rPr>
          <w:rFonts w:ascii="Arial" w:hAnsi="Arial" w:cs="Arial"/>
          <w:sz w:val="36"/>
          <w:szCs w:val="40"/>
        </w:rPr>
        <w:lastRenderedPageBreak/>
        <w:t>36.</w:t>
      </w:r>
      <w:r w:rsidR="006536D3">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ÎwhÉWûÉþÍpÉÈ ||  -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68273892"/>
      <w:bookmarkStart w:id="33" w:name="_Toc68273893"/>
      <w:r w:rsidRPr="0062052C">
        <w:rPr>
          <w:highlight w:val="lightGray"/>
        </w:rPr>
        <w:lastRenderedPageBreak/>
        <w:t>Section 2 - Katina Ghana panchaati</w:t>
      </w:r>
      <w:bookmarkEnd w:id="32"/>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56233C8E"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20D6FB4A"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72730857"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213F63B"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12D9FC65"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FB462B1"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4.1.2.3 ,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r w:rsidRPr="00DB20CF">
        <w:rPr>
          <w:rFonts w:ascii="BRH Devanagari" w:hAnsi="BRH Devanagari" w:cs="BRH Devanagari"/>
          <w:color w:val="FF0000"/>
          <w:sz w:val="36"/>
          <w:szCs w:val="36"/>
        </w:rPr>
        <w:t>( uÉÉeÉÏ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r w:rsidRPr="00B34B5B">
        <w:rPr>
          <w:rFonts w:ascii="Arial" w:hAnsi="Arial" w:cs="Arial"/>
          <w:b/>
          <w:bCs/>
          <w:sz w:val="24"/>
          <w:szCs w:val="36"/>
          <w:lang w:val="en-US"/>
        </w:rPr>
        <w:t>5.2.1.4  &amp;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3E08D6CA"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w:t>
      </w:r>
      <w:r w:rsidRPr="005135CC">
        <w:rPr>
          <w:rFonts w:ascii="BRH Devanagari" w:hAnsi="BRH Devanagari" w:cs="BRH Devanagari"/>
          <w:color w:val="FF0000"/>
          <w:sz w:val="36"/>
          <w:szCs w:val="36"/>
          <w:highlight w:val="green"/>
        </w:rPr>
        <w:t>ÍzÉuÉÉå AxqÉprÉ</w:t>
      </w:r>
      <w:r w:rsidRPr="0092761C">
        <w:rPr>
          <w:rFonts w:ascii="BRH Devanagari" w:hAnsi="BRH Devanagari" w:cs="BRH Devanagari"/>
          <w:color w:val="FF0000"/>
          <w:sz w:val="36"/>
          <w:szCs w:val="36"/>
        </w:rPr>
        <w:t xml:space="preserve"> qÉxqÉprÉ(aqÉç) ÍzÉuÉÈ |)</w:t>
      </w:r>
      <w:r w:rsidR="003A6A9E">
        <w:rPr>
          <w:rFonts w:ascii="BRH Devanagari" w:hAnsi="BRH Devanagari" w:cs="BRH Devanagari"/>
          <w:color w:val="FF0000"/>
          <w:sz w:val="36"/>
          <w:szCs w:val="36"/>
        </w:rPr>
        <w:t xml:space="preserve">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lÉý CÌiÉþ )</w:t>
      </w:r>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7A4828AF" w14:textId="77777777" w:rsidR="00CD1484" w:rsidRPr="00B34B5B" w:rsidRDefault="00CD1484" w:rsidP="00CD1484">
      <w:pPr>
        <w:pStyle w:val="NoSpacing"/>
      </w:pP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3B67C180" w14:textId="77777777" w:rsidR="00512705" w:rsidRPr="00B34B5B" w:rsidRDefault="00512705" w:rsidP="00512705">
      <w:pPr>
        <w:pStyle w:val="NoSpacing"/>
      </w:pP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48AABE8D" w14:textId="77777777" w:rsidR="00512705" w:rsidRPr="00B34B5B" w:rsidRDefault="00512705" w:rsidP="00512705">
      <w:pPr>
        <w:pStyle w:val="NoSpacing"/>
      </w:pP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lastRenderedPageBreak/>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70232B25" w14:textId="77777777" w:rsidR="00B73101" w:rsidRDefault="00B73101" w:rsidP="00B73101">
      <w:pPr>
        <w:pStyle w:val="NoSpacing"/>
      </w:pPr>
    </w:p>
    <w:p w14:paraId="6AF3301C" w14:textId="36582F81"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26659BDA"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16EC" w14:textId="77777777" w:rsidR="00AF1532" w:rsidRDefault="00AF1532" w:rsidP="00F53481">
      <w:pPr>
        <w:spacing w:after="0" w:line="240" w:lineRule="auto"/>
      </w:pPr>
      <w:r>
        <w:separator/>
      </w:r>
    </w:p>
  </w:endnote>
  <w:endnote w:type="continuationSeparator" w:id="0">
    <w:p w14:paraId="1BBA0986" w14:textId="77777777" w:rsidR="00AF1532" w:rsidRDefault="00AF1532"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B03385">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5244" w14:textId="77777777" w:rsidR="00AF1532" w:rsidRDefault="00AF1532" w:rsidP="00F53481">
      <w:pPr>
        <w:spacing w:after="0" w:line="240" w:lineRule="auto"/>
      </w:pPr>
      <w:r>
        <w:separator/>
      </w:r>
    </w:p>
  </w:footnote>
  <w:footnote w:type="continuationSeparator" w:id="0">
    <w:p w14:paraId="3E5F9674" w14:textId="77777777" w:rsidR="00AF1532" w:rsidRDefault="00AF1532"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260C"/>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0D2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181D"/>
    <w:rsid w:val="000D2532"/>
    <w:rsid w:val="000D2FFD"/>
    <w:rsid w:val="000D35F2"/>
    <w:rsid w:val="000D35F9"/>
    <w:rsid w:val="000D3B04"/>
    <w:rsid w:val="000D5431"/>
    <w:rsid w:val="000D7DD2"/>
    <w:rsid w:val="000E2353"/>
    <w:rsid w:val="000E2F07"/>
    <w:rsid w:val="000E494E"/>
    <w:rsid w:val="000E6F50"/>
    <w:rsid w:val="000F12DF"/>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6517"/>
    <w:rsid w:val="00156F92"/>
    <w:rsid w:val="00161887"/>
    <w:rsid w:val="00161B45"/>
    <w:rsid w:val="00161BBA"/>
    <w:rsid w:val="00162351"/>
    <w:rsid w:val="00164A19"/>
    <w:rsid w:val="00170711"/>
    <w:rsid w:val="00176054"/>
    <w:rsid w:val="00181897"/>
    <w:rsid w:val="001819AC"/>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7A3"/>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09A5"/>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07B84"/>
    <w:rsid w:val="003110DF"/>
    <w:rsid w:val="00311374"/>
    <w:rsid w:val="00314EF1"/>
    <w:rsid w:val="00315F0C"/>
    <w:rsid w:val="00316202"/>
    <w:rsid w:val="0032151E"/>
    <w:rsid w:val="00321885"/>
    <w:rsid w:val="00321A98"/>
    <w:rsid w:val="003233C6"/>
    <w:rsid w:val="00325952"/>
    <w:rsid w:val="00326FE7"/>
    <w:rsid w:val="0033035F"/>
    <w:rsid w:val="00332F47"/>
    <w:rsid w:val="00334FFF"/>
    <w:rsid w:val="00335DBA"/>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13B2"/>
    <w:rsid w:val="003641B6"/>
    <w:rsid w:val="0036733D"/>
    <w:rsid w:val="003678CB"/>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A63"/>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598A"/>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44BA"/>
    <w:rsid w:val="005062EB"/>
    <w:rsid w:val="00506B86"/>
    <w:rsid w:val="005075D7"/>
    <w:rsid w:val="0051189E"/>
    <w:rsid w:val="005119D6"/>
    <w:rsid w:val="00512705"/>
    <w:rsid w:val="005128A1"/>
    <w:rsid w:val="0051295E"/>
    <w:rsid w:val="005133C9"/>
    <w:rsid w:val="005135CC"/>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4ABD"/>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0AA"/>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6F7E2B"/>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0F4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671CF"/>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012B"/>
    <w:rsid w:val="008A112E"/>
    <w:rsid w:val="008A33B7"/>
    <w:rsid w:val="008A5C87"/>
    <w:rsid w:val="008A634E"/>
    <w:rsid w:val="008A6770"/>
    <w:rsid w:val="008A74EB"/>
    <w:rsid w:val="008B058B"/>
    <w:rsid w:val="008B23A1"/>
    <w:rsid w:val="008B7600"/>
    <w:rsid w:val="008C0F88"/>
    <w:rsid w:val="008C6105"/>
    <w:rsid w:val="008C6AAA"/>
    <w:rsid w:val="008C7B5B"/>
    <w:rsid w:val="008C7B76"/>
    <w:rsid w:val="008C7C1D"/>
    <w:rsid w:val="008D0B0E"/>
    <w:rsid w:val="008D104C"/>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44F"/>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52A7"/>
    <w:rsid w:val="009973F3"/>
    <w:rsid w:val="00997B77"/>
    <w:rsid w:val="00997CE6"/>
    <w:rsid w:val="009A1AFB"/>
    <w:rsid w:val="009A1D79"/>
    <w:rsid w:val="009A1E84"/>
    <w:rsid w:val="009A369B"/>
    <w:rsid w:val="009A4E26"/>
    <w:rsid w:val="009B268E"/>
    <w:rsid w:val="009B48D1"/>
    <w:rsid w:val="009B5B5C"/>
    <w:rsid w:val="009B76E0"/>
    <w:rsid w:val="009B7B9A"/>
    <w:rsid w:val="009C0539"/>
    <w:rsid w:val="009C1D43"/>
    <w:rsid w:val="009C20E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5819"/>
    <w:rsid w:val="00A15BE4"/>
    <w:rsid w:val="00A17CE2"/>
    <w:rsid w:val="00A20318"/>
    <w:rsid w:val="00A21D9E"/>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3602"/>
    <w:rsid w:val="00A44217"/>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1549"/>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6916"/>
    <w:rsid w:val="00AE7EC8"/>
    <w:rsid w:val="00AF0C36"/>
    <w:rsid w:val="00AF1532"/>
    <w:rsid w:val="00AF224A"/>
    <w:rsid w:val="00AF2272"/>
    <w:rsid w:val="00AF3A04"/>
    <w:rsid w:val="00AF4C3E"/>
    <w:rsid w:val="00AF5EB7"/>
    <w:rsid w:val="00AF7630"/>
    <w:rsid w:val="00B009F5"/>
    <w:rsid w:val="00B00CA8"/>
    <w:rsid w:val="00B0102E"/>
    <w:rsid w:val="00B01B89"/>
    <w:rsid w:val="00B03385"/>
    <w:rsid w:val="00B0356E"/>
    <w:rsid w:val="00B0391E"/>
    <w:rsid w:val="00B04057"/>
    <w:rsid w:val="00B040EC"/>
    <w:rsid w:val="00B0630A"/>
    <w:rsid w:val="00B07ADA"/>
    <w:rsid w:val="00B07BE5"/>
    <w:rsid w:val="00B11122"/>
    <w:rsid w:val="00B131FD"/>
    <w:rsid w:val="00B13803"/>
    <w:rsid w:val="00B14B9B"/>
    <w:rsid w:val="00B15240"/>
    <w:rsid w:val="00B15803"/>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4657"/>
    <w:rsid w:val="00B66C08"/>
    <w:rsid w:val="00B721B7"/>
    <w:rsid w:val="00B72769"/>
    <w:rsid w:val="00B73101"/>
    <w:rsid w:val="00B73393"/>
    <w:rsid w:val="00B7672D"/>
    <w:rsid w:val="00B817DB"/>
    <w:rsid w:val="00B81877"/>
    <w:rsid w:val="00B81D08"/>
    <w:rsid w:val="00B821B6"/>
    <w:rsid w:val="00B831D7"/>
    <w:rsid w:val="00B8397F"/>
    <w:rsid w:val="00B84EED"/>
    <w:rsid w:val="00B90DFD"/>
    <w:rsid w:val="00B91738"/>
    <w:rsid w:val="00B91CB7"/>
    <w:rsid w:val="00B938E5"/>
    <w:rsid w:val="00B96E97"/>
    <w:rsid w:val="00B976FA"/>
    <w:rsid w:val="00BA14A2"/>
    <w:rsid w:val="00BA266F"/>
    <w:rsid w:val="00BA410D"/>
    <w:rsid w:val="00BA4334"/>
    <w:rsid w:val="00BA66FD"/>
    <w:rsid w:val="00BB16FE"/>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1450"/>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21BA"/>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A7A81"/>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1484"/>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51FA"/>
    <w:rsid w:val="00D4603D"/>
    <w:rsid w:val="00D47308"/>
    <w:rsid w:val="00D47EA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06C6"/>
    <w:rsid w:val="00DF387C"/>
    <w:rsid w:val="00DF5FB9"/>
    <w:rsid w:val="00E00418"/>
    <w:rsid w:val="00E04DB7"/>
    <w:rsid w:val="00E06BFA"/>
    <w:rsid w:val="00E07CB4"/>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0B46"/>
    <w:rsid w:val="00FB3378"/>
    <w:rsid w:val="00FB3D5E"/>
    <w:rsid w:val="00FC1349"/>
    <w:rsid w:val="00FC1C7F"/>
    <w:rsid w:val="00FC28FC"/>
    <w:rsid w:val="00FD032E"/>
    <w:rsid w:val="00FD0B20"/>
    <w:rsid w:val="00FD324A"/>
    <w:rsid w:val="00FD3832"/>
    <w:rsid w:val="00FD4725"/>
    <w:rsid w:val="00FD4A5E"/>
    <w:rsid w:val="00FD5794"/>
    <w:rsid w:val="00FD75E0"/>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61</Pages>
  <Words>7275</Words>
  <Characters>4147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46</cp:revision>
  <cp:lastPrinted>2021-07-16T11:26:00Z</cp:lastPrinted>
  <dcterms:created xsi:type="dcterms:W3CDTF">2021-02-19T06:45:00Z</dcterms:created>
  <dcterms:modified xsi:type="dcterms:W3CDTF">2023-05-30T11:46:00Z</dcterms:modified>
</cp:coreProperties>
</file>